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7E" w:rsidRPr="009B1C3C" w:rsidRDefault="003A5D7E" w:rsidP="00A469A6">
      <w:pPr>
        <w:spacing w:line="360" w:lineRule="auto"/>
        <w:jc w:val="center"/>
        <w:rPr>
          <w:b/>
        </w:rPr>
      </w:pPr>
    </w:p>
    <w:p w:rsidR="007A7580" w:rsidRDefault="007A7580" w:rsidP="00A469A6">
      <w:pPr>
        <w:spacing w:line="360" w:lineRule="auto"/>
        <w:jc w:val="center"/>
        <w:rPr>
          <w:b/>
        </w:rPr>
      </w:pPr>
    </w:p>
    <w:p w:rsidR="00D83ABE" w:rsidRPr="0001254A" w:rsidRDefault="00D83ABE" w:rsidP="00A469A6">
      <w:pPr>
        <w:spacing w:line="360" w:lineRule="auto"/>
        <w:jc w:val="center"/>
        <w:rPr>
          <w:b/>
          <w:sz w:val="40"/>
          <w:szCs w:val="40"/>
        </w:rPr>
      </w:pPr>
      <w:r w:rsidRPr="0001254A">
        <w:rPr>
          <w:b/>
          <w:sz w:val="40"/>
          <w:szCs w:val="40"/>
        </w:rPr>
        <w:t>2025-2026 BAYRAMYAZI ORTAOKULU</w:t>
      </w:r>
    </w:p>
    <w:p w:rsidR="00AA3A97" w:rsidRPr="00AA3A97" w:rsidRDefault="007A7580" w:rsidP="00A469A6">
      <w:pPr>
        <w:spacing w:line="360" w:lineRule="auto"/>
        <w:jc w:val="center"/>
        <w:rPr>
          <w:b/>
          <w:sz w:val="52"/>
          <w:szCs w:val="52"/>
        </w:rPr>
      </w:pPr>
      <w:r w:rsidRPr="00AA3A97">
        <w:rPr>
          <w:b/>
          <w:sz w:val="52"/>
          <w:szCs w:val="52"/>
        </w:rPr>
        <w:t>12 MART İSTİKLAL MARŞI’NIN KABULÜ</w:t>
      </w:r>
    </w:p>
    <w:p w:rsidR="007A7580" w:rsidRPr="00AA3A97" w:rsidRDefault="00AA3A97" w:rsidP="00D83ABE">
      <w:pPr>
        <w:pStyle w:val="AralkYok"/>
        <w:jc w:val="center"/>
      </w:pPr>
      <w:r>
        <w:rPr>
          <w:noProof/>
        </w:rPr>
        <w:drawing>
          <wp:inline distT="0" distB="0" distL="0" distR="0">
            <wp:extent cx="5552335" cy="3124200"/>
            <wp:effectExtent l="19050" t="0" r="0" b="0"/>
            <wp:docPr id="2" name="1 Resim" descr="hq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720.jpg"/>
                    <pic:cNvPicPr/>
                  </pic:nvPicPr>
                  <pic:blipFill>
                    <a:blip r:embed="rId8" cstate="print"/>
                    <a:stretch>
                      <a:fillRect/>
                    </a:stretch>
                  </pic:blipFill>
                  <pic:spPr>
                    <a:xfrm>
                      <a:off x="0" y="0"/>
                      <a:ext cx="5552335" cy="3124200"/>
                    </a:xfrm>
                    <a:prstGeom prst="rect">
                      <a:avLst/>
                    </a:prstGeom>
                  </pic:spPr>
                </pic:pic>
              </a:graphicData>
            </a:graphic>
          </wp:inline>
        </w:drawing>
      </w:r>
      <w:r w:rsidR="007A7580" w:rsidRPr="00AA3A97">
        <w:br/>
        <w:t>VE</w:t>
      </w:r>
    </w:p>
    <w:p w:rsidR="00D83ABE" w:rsidRDefault="00AA3A97" w:rsidP="00A469A6">
      <w:pPr>
        <w:spacing w:line="360" w:lineRule="auto"/>
        <w:jc w:val="center"/>
        <w:rPr>
          <w:b/>
          <w:sz w:val="64"/>
          <w:szCs w:val="64"/>
        </w:rPr>
      </w:pPr>
      <w:r w:rsidRPr="00AA3A97">
        <w:rPr>
          <w:b/>
          <w:sz w:val="64"/>
          <w:szCs w:val="64"/>
        </w:rPr>
        <w:t>18 MART ÇANAKKALE ZAFER</w:t>
      </w:r>
      <w:r w:rsidR="00D83ABE">
        <w:rPr>
          <w:b/>
          <w:sz w:val="64"/>
          <w:szCs w:val="64"/>
        </w:rPr>
        <w:t>İ</w:t>
      </w:r>
    </w:p>
    <w:p w:rsidR="00D83ABE" w:rsidRDefault="00D83ABE" w:rsidP="00D83ABE">
      <w:pPr>
        <w:spacing w:line="360" w:lineRule="auto"/>
        <w:jc w:val="center"/>
        <w:rPr>
          <w:b/>
          <w:sz w:val="64"/>
          <w:szCs w:val="64"/>
        </w:rPr>
      </w:pPr>
      <w:r w:rsidRPr="00D83ABE">
        <w:rPr>
          <w:b/>
          <w:sz w:val="64"/>
          <w:szCs w:val="64"/>
        </w:rPr>
        <w:drawing>
          <wp:inline distT="0" distB="0" distL="0" distR="0">
            <wp:extent cx="5178425" cy="2849344"/>
            <wp:effectExtent l="19050" t="0" r="3175" b="0"/>
            <wp:docPr id="3" name="Resim 5" descr="C:\Users\ETahta\Desktop\65f2fa4623661b35387bac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ETahta\Desktop\65f2fa4623661b35387bacbb.jpg"/>
                    <pic:cNvPicPr>
                      <a:picLocks noChangeAspect="1" noChangeArrowheads="1"/>
                    </pic:cNvPicPr>
                  </pic:nvPicPr>
                  <pic:blipFill>
                    <a:blip r:embed="rId9" cstate="print"/>
                    <a:srcRect/>
                    <a:stretch>
                      <a:fillRect/>
                    </a:stretch>
                  </pic:blipFill>
                  <pic:spPr>
                    <a:xfrm>
                      <a:off x="0" y="0"/>
                      <a:ext cx="5181775" cy="2851187"/>
                    </a:xfrm>
                    <a:prstGeom prst="rect">
                      <a:avLst/>
                    </a:prstGeom>
                    <a:noFill/>
                    <a:ln w="9525">
                      <a:noFill/>
                      <a:miter lim="800000"/>
                      <a:headEnd/>
                      <a:tailEnd/>
                    </a:ln>
                  </pic:spPr>
                </pic:pic>
              </a:graphicData>
            </a:graphic>
          </wp:inline>
        </w:drawing>
      </w:r>
    </w:p>
    <w:p w:rsidR="007A7580" w:rsidRPr="00AA3A97" w:rsidRDefault="00AA3A97" w:rsidP="00A469A6">
      <w:pPr>
        <w:spacing w:line="360" w:lineRule="auto"/>
        <w:jc w:val="center"/>
        <w:rPr>
          <w:b/>
          <w:sz w:val="64"/>
          <w:szCs w:val="64"/>
        </w:rPr>
      </w:pPr>
      <w:r w:rsidRPr="00AA3A97">
        <w:rPr>
          <w:b/>
          <w:sz w:val="64"/>
          <w:szCs w:val="64"/>
        </w:rPr>
        <w:t xml:space="preserve"> KUTLAMA PROGRAMI</w:t>
      </w:r>
    </w:p>
    <w:p w:rsidR="00AA3A97" w:rsidRDefault="00AA3A97" w:rsidP="00A469A6">
      <w:pPr>
        <w:spacing w:line="360" w:lineRule="auto"/>
        <w:jc w:val="center"/>
        <w:rPr>
          <w:b/>
        </w:rPr>
      </w:pPr>
    </w:p>
    <w:p w:rsidR="007A7580" w:rsidRDefault="007A7580" w:rsidP="00A469A6">
      <w:pPr>
        <w:spacing w:line="360" w:lineRule="auto"/>
        <w:jc w:val="center"/>
        <w:rPr>
          <w:b/>
        </w:rPr>
      </w:pPr>
    </w:p>
    <w:p w:rsidR="00B84FEB" w:rsidRPr="003F5FF0" w:rsidRDefault="00320DEF" w:rsidP="00A469A6">
      <w:pPr>
        <w:spacing w:line="360" w:lineRule="auto"/>
        <w:jc w:val="center"/>
        <w:rPr>
          <w:b/>
        </w:rPr>
      </w:pPr>
      <w:r w:rsidRPr="003F5FF0">
        <w:rPr>
          <w:b/>
        </w:rPr>
        <w:t xml:space="preserve">BAYRAMYAZI </w:t>
      </w:r>
      <w:r w:rsidR="002440B2" w:rsidRPr="003F5FF0">
        <w:rPr>
          <w:b/>
        </w:rPr>
        <w:t>ORTA</w:t>
      </w:r>
      <w:r w:rsidR="00B84FEB" w:rsidRPr="003F5FF0">
        <w:rPr>
          <w:b/>
        </w:rPr>
        <w:t>OKULU MÜDÜRLÜĞÜ’NE</w:t>
      </w:r>
    </w:p>
    <w:p w:rsidR="00B84FEB" w:rsidRPr="003F5FF0" w:rsidRDefault="00B84FEB" w:rsidP="00A469A6">
      <w:pPr>
        <w:spacing w:line="360" w:lineRule="auto"/>
        <w:ind w:left="4248"/>
        <w:jc w:val="center"/>
        <w:rPr>
          <w:b/>
        </w:rPr>
      </w:pPr>
      <w:r w:rsidRPr="003F5FF0">
        <w:rPr>
          <w:b/>
        </w:rPr>
        <w:t xml:space="preserve">                    </w:t>
      </w:r>
      <w:r w:rsidR="00320DEF" w:rsidRPr="003F5FF0">
        <w:rPr>
          <w:b/>
        </w:rPr>
        <w:t>KOVANCILAR</w:t>
      </w:r>
    </w:p>
    <w:p w:rsidR="00B84FEB" w:rsidRPr="003F5FF0" w:rsidRDefault="00B84FEB" w:rsidP="00A469A6">
      <w:pPr>
        <w:spacing w:line="360" w:lineRule="auto"/>
      </w:pPr>
    </w:p>
    <w:p w:rsidR="00B84FEB" w:rsidRPr="003F5FF0" w:rsidRDefault="00B84FEB" w:rsidP="00782570">
      <w:pPr>
        <w:spacing w:line="360" w:lineRule="auto"/>
        <w:ind w:firstLine="708"/>
      </w:pPr>
      <w:r w:rsidRPr="003F5FF0">
        <w:t>Öğrencilerimizle hazırladığımız “</w:t>
      </w:r>
      <w:r w:rsidR="00782570" w:rsidRPr="003F5FF0">
        <w:t xml:space="preserve">12 Mart İstiklâl Marşı'nın Kabulü ve 18 Mart Çanakkale Zaferi Kutlama Programı  </w:t>
      </w:r>
      <w:r w:rsidRPr="003F5FF0">
        <w:t xml:space="preserve">” programını 12 Mart </w:t>
      </w:r>
      <w:r w:rsidR="00782570" w:rsidRPr="003F5FF0">
        <w:t>Perşembe</w:t>
      </w:r>
      <w:r w:rsidR="007A7580" w:rsidRPr="003F5FF0">
        <w:t xml:space="preserve"> 2026</w:t>
      </w:r>
      <w:r w:rsidRPr="003F5FF0">
        <w:t xml:space="preserve"> günü saat </w:t>
      </w:r>
      <w:r w:rsidR="009955A8" w:rsidRPr="003F5FF0">
        <w:t>11.00’da</w:t>
      </w:r>
      <w:r w:rsidR="00320DEF" w:rsidRPr="003F5FF0">
        <w:t xml:space="preserve"> Konferans Salonunda</w:t>
      </w:r>
      <w:r w:rsidRPr="003F5FF0">
        <w:t xml:space="preserve"> kutlamak istiyoruz. Anma programı aşağıdaki gibidir.</w:t>
      </w:r>
    </w:p>
    <w:p w:rsidR="00B84FEB" w:rsidRPr="003F5FF0" w:rsidRDefault="00B84FEB" w:rsidP="00A469A6">
      <w:pPr>
        <w:spacing w:line="360" w:lineRule="auto"/>
        <w:ind w:firstLine="708"/>
      </w:pPr>
      <w:r w:rsidRPr="003F5FF0">
        <w:t>Gereğini arz ederim.</w:t>
      </w:r>
    </w:p>
    <w:p w:rsidR="00B84FEB" w:rsidRPr="003F5FF0" w:rsidRDefault="00B84FEB" w:rsidP="00A469A6">
      <w:pPr>
        <w:spacing w:line="360" w:lineRule="auto"/>
        <w:ind w:firstLine="708"/>
      </w:pPr>
    </w:p>
    <w:p w:rsidR="00B84FEB" w:rsidRPr="003F5FF0" w:rsidRDefault="00B84FEB" w:rsidP="00A469A6">
      <w:pPr>
        <w:spacing w:line="360" w:lineRule="auto"/>
        <w:ind w:firstLine="708"/>
      </w:pPr>
    </w:p>
    <w:p w:rsidR="00B84FEB" w:rsidRPr="003F5FF0" w:rsidRDefault="00B84FEB" w:rsidP="00A469A6">
      <w:pPr>
        <w:spacing w:line="360" w:lineRule="auto"/>
      </w:pPr>
      <w:r w:rsidRPr="003F5FF0">
        <w:rPr>
          <w:b/>
        </w:rPr>
        <w:t xml:space="preserve">1- </w:t>
      </w:r>
      <w:r w:rsidRPr="003F5FF0">
        <w:t>Açılış</w:t>
      </w:r>
    </w:p>
    <w:p w:rsidR="00B84FEB" w:rsidRPr="003F5FF0" w:rsidRDefault="00B84FEB" w:rsidP="00A469A6">
      <w:pPr>
        <w:spacing w:line="360" w:lineRule="auto"/>
      </w:pPr>
      <w:r w:rsidRPr="003F5FF0">
        <w:rPr>
          <w:b/>
        </w:rPr>
        <w:t>2-</w:t>
      </w:r>
      <w:r w:rsidRPr="003F5FF0">
        <w:t xml:space="preserve"> Saygı duruşu ve İstiklâl marşı</w:t>
      </w:r>
    </w:p>
    <w:p w:rsidR="00B84FEB" w:rsidRPr="003F5FF0" w:rsidRDefault="00B84FEB" w:rsidP="00A469A6">
      <w:pPr>
        <w:spacing w:line="360" w:lineRule="auto"/>
      </w:pPr>
      <w:r w:rsidRPr="003F5FF0">
        <w:rPr>
          <w:b/>
        </w:rPr>
        <w:t>3-</w:t>
      </w:r>
      <w:r w:rsidRPr="003F5FF0">
        <w:t xml:space="preserve"> Okulumuz öğrencilerinden </w:t>
      </w:r>
      <w:r w:rsidR="002F731B" w:rsidRPr="003F5FF0">
        <w:t>6</w:t>
      </w:r>
      <w:r w:rsidR="00320DEF" w:rsidRPr="003F5FF0">
        <w:t>-A Sınıfında</w:t>
      </w:r>
      <w:r w:rsidR="002F731B" w:rsidRPr="003F5FF0">
        <w:t>n</w:t>
      </w:r>
      <w:r w:rsidR="00320DEF" w:rsidRPr="003F5FF0">
        <w:t xml:space="preserve"> </w:t>
      </w:r>
      <w:r w:rsidR="002F731B" w:rsidRPr="003F5FF0">
        <w:t>Hatice İsra GÜVEN</w:t>
      </w:r>
      <w:r w:rsidR="00320DEF" w:rsidRPr="003F5FF0">
        <w:t>’in</w:t>
      </w:r>
      <w:r w:rsidRPr="003F5FF0">
        <w:t xml:space="preserve"> </w:t>
      </w:r>
      <w:r w:rsidRPr="003F5FF0">
        <w:rPr>
          <w:b/>
        </w:rPr>
        <w:t>günün anlam ve önemini</w:t>
      </w:r>
      <w:r w:rsidRPr="003F5FF0">
        <w:t xml:space="preserve"> belirten konuşması </w:t>
      </w:r>
    </w:p>
    <w:p w:rsidR="00B87281" w:rsidRPr="003F5FF0" w:rsidRDefault="00B87281" w:rsidP="00A469A6">
      <w:pPr>
        <w:spacing w:line="360" w:lineRule="auto"/>
      </w:pPr>
      <w:r w:rsidRPr="003F5FF0">
        <w:rPr>
          <w:b/>
        </w:rPr>
        <w:t>4-</w:t>
      </w:r>
      <w:r w:rsidRPr="003F5FF0">
        <w:t xml:space="preserve"> Okulumuz 8-A sınıfı öğrencilerinden Zehra AYDIN’ ın “</w:t>
      </w:r>
      <w:r w:rsidRPr="003F5FF0">
        <w:rPr>
          <w:b/>
        </w:rPr>
        <w:t>İstiklal Marşı ve Mehmet Akif’</w:t>
      </w:r>
      <w:r w:rsidRPr="003F5FF0">
        <w:t>” yazısını okuması</w:t>
      </w:r>
    </w:p>
    <w:p w:rsidR="00B84FEB" w:rsidRPr="003F5FF0" w:rsidRDefault="00B87281" w:rsidP="00A469A6">
      <w:pPr>
        <w:spacing w:line="360" w:lineRule="auto"/>
      </w:pPr>
      <w:r w:rsidRPr="003F5FF0">
        <w:rPr>
          <w:b/>
        </w:rPr>
        <w:t>5</w:t>
      </w:r>
      <w:r w:rsidR="00A469A6" w:rsidRPr="003F5FF0">
        <w:rPr>
          <w:b/>
        </w:rPr>
        <w:t>-</w:t>
      </w:r>
      <w:r w:rsidR="003D4996" w:rsidRPr="003F5FF0">
        <w:rPr>
          <w:b/>
        </w:rPr>
        <w:t xml:space="preserve"> </w:t>
      </w:r>
      <w:r w:rsidR="009A6A4C" w:rsidRPr="003F5FF0">
        <w:t>6</w:t>
      </w:r>
      <w:r w:rsidR="003D4996" w:rsidRPr="003F5FF0">
        <w:t>-A</w:t>
      </w:r>
      <w:r w:rsidR="00B84FEB" w:rsidRPr="003F5FF0">
        <w:t xml:space="preserve"> Sınıfı öğrencilerinden </w:t>
      </w:r>
      <w:r w:rsidR="009A6A4C" w:rsidRPr="003F5FF0">
        <w:t>Zeynep ERDOĞAN</w:t>
      </w:r>
      <w:r w:rsidR="003D4996" w:rsidRPr="003F5FF0">
        <w:t>’nı</w:t>
      </w:r>
      <w:r w:rsidR="00B84FEB" w:rsidRPr="003F5FF0">
        <w:t>n “</w:t>
      </w:r>
      <w:r w:rsidR="00A8581C" w:rsidRPr="003F5FF0">
        <w:rPr>
          <w:b/>
        </w:rPr>
        <w:t>Çanakkale Şehitlerine</w:t>
      </w:r>
      <w:r w:rsidR="00B84FEB" w:rsidRPr="003F5FF0">
        <w:t>” şiirini okuması</w:t>
      </w:r>
    </w:p>
    <w:p w:rsidR="00B84FEB" w:rsidRPr="003F5FF0" w:rsidRDefault="00B87281" w:rsidP="00A469A6">
      <w:pPr>
        <w:spacing w:line="360" w:lineRule="auto"/>
      </w:pPr>
      <w:r w:rsidRPr="003F5FF0">
        <w:rPr>
          <w:b/>
        </w:rPr>
        <w:t>6</w:t>
      </w:r>
      <w:r w:rsidR="00B84FEB" w:rsidRPr="003F5FF0">
        <w:rPr>
          <w:b/>
        </w:rPr>
        <w:t>-</w:t>
      </w:r>
      <w:r w:rsidR="00B84FEB" w:rsidRPr="003F5FF0">
        <w:t xml:space="preserve"> Okulumuz </w:t>
      </w:r>
      <w:r w:rsidR="009A6A4C" w:rsidRPr="003F5FF0">
        <w:t>7</w:t>
      </w:r>
      <w:r w:rsidR="003D4996" w:rsidRPr="003F5FF0">
        <w:t>-A</w:t>
      </w:r>
      <w:r w:rsidR="00B84FEB" w:rsidRPr="003F5FF0">
        <w:t xml:space="preserve"> sınıfı öğrencilerinden </w:t>
      </w:r>
      <w:r w:rsidR="009A6A4C" w:rsidRPr="003F5FF0">
        <w:t>Elvan ÇIĞ’ı</w:t>
      </w:r>
      <w:r w:rsidR="00CE1D6B" w:rsidRPr="003F5FF0">
        <w:t>n</w:t>
      </w:r>
      <w:r w:rsidR="00B84FEB" w:rsidRPr="003F5FF0">
        <w:t xml:space="preserve"> “</w:t>
      </w:r>
      <w:r w:rsidR="00ED4DD3" w:rsidRPr="003F5FF0">
        <w:rPr>
          <w:b/>
        </w:rPr>
        <w:t>Çanakkale Mektupları</w:t>
      </w:r>
      <w:r w:rsidR="00B84FEB" w:rsidRPr="003F5FF0">
        <w:t xml:space="preserve">” adlı </w:t>
      </w:r>
      <w:r w:rsidR="009E30A7" w:rsidRPr="003F5FF0">
        <w:t>yazısını</w:t>
      </w:r>
      <w:r w:rsidR="00B84FEB" w:rsidRPr="003F5FF0">
        <w:t xml:space="preserve"> okuması</w:t>
      </w:r>
    </w:p>
    <w:p w:rsidR="00B84FEB" w:rsidRPr="003F5FF0" w:rsidRDefault="00B87281" w:rsidP="00A469A6">
      <w:pPr>
        <w:spacing w:line="360" w:lineRule="auto"/>
      </w:pPr>
      <w:r w:rsidRPr="003F5FF0">
        <w:rPr>
          <w:b/>
        </w:rPr>
        <w:t>7</w:t>
      </w:r>
      <w:r w:rsidR="00B84FEB" w:rsidRPr="003F5FF0">
        <w:rPr>
          <w:b/>
        </w:rPr>
        <w:t>-</w:t>
      </w:r>
      <w:r w:rsidR="00B84FEB" w:rsidRPr="003F5FF0">
        <w:t xml:space="preserve"> Okulumuz </w:t>
      </w:r>
      <w:r w:rsidR="009A6A4C" w:rsidRPr="003F5FF0">
        <w:t>5</w:t>
      </w:r>
      <w:r w:rsidR="009E30A7" w:rsidRPr="003F5FF0">
        <w:t>-A</w:t>
      </w:r>
      <w:r w:rsidR="00B84FEB" w:rsidRPr="003F5FF0">
        <w:t xml:space="preserve"> sınıfı öğrencilerinden </w:t>
      </w:r>
      <w:r w:rsidR="00986263" w:rsidRPr="003F5FF0">
        <w:t>Ecrin Ba</w:t>
      </w:r>
      <w:r w:rsidR="009A6A4C" w:rsidRPr="003F5FF0">
        <w:t>h</w:t>
      </w:r>
      <w:r w:rsidR="00986263" w:rsidRPr="003F5FF0">
        <w:t>a</w:t>
      </w:r>
      <w:r w:rsidR="009A6A4C" w:rsidRPr="003F5FF0">
        <w:t>r BARUNDUK</w:t>
      </w:r>
      <w:r w:rsidR="009E30A7" w:rsidRPr="003F5FF0">
        <w:t>’</w:t>
      </w:r>
      <w:r w:rsidR="009A6A4C" w:rsidRPr="003F5FF0">
        <w:t>u</w:t>
      </w:r>
      <w:r w:rsidR="00B84FEB" w:rsidRPr="003F5FF0">
        <w:t>n “</w:t>
      </w:r>
      <w:r w:rsidR="00986263" w:rsidRPr="003F5FF0">
        <w:rPr>
          <w:b/>
        </w:rPr>
        <w:t>Bir Yolcuya</w:t>
      </w:r>
      <w:r w:rsidR="00B84FEB" w:rsidRPr="003F5FF0">
        <w:t>” adlı şiiri okuma</w:t>
      </w:r>
      <w:r w:rsidR="006261D4" w:rsidRPr="003F5FF0">
        <w:t>s</w:t>
      </w:r>
      <w:r w:rsidR="00B84FEB" w:rsidRPr="003F5FF0">
        <w:t>ı</w:t>
      </w:r>
    </w:p>
    <w:p w:rsidR="00B84FEB" w:rsidRPr="003F5FF0" w:rsidRDefault="00B84FEB" w:rsidP="00A469A6">
      <w:pPr>
        <w:spacing w:line="360" w:lineRule="auto"/>
      </w:pPr>
      <w:r w:rsidRPr="003F5FF0">
        <w:rPr>
          <w:b/>
        </w:rPr>
        <w:t>8-</w:t>
      </w:r>
      <w:r w:rsidRPr="003F5FF0">
        <w:t xml:space="preserve"> Okulumuz </w:t>
      </w:r>
      <w:r w:rsidR="00355B1C" w:rsidRPr="003F5FF0">
        <w:t xml:space="preserve">5-A </w:t>
      </w:r>
      <w:r w:rsidR="00A469A6" w:rsidRPr="003F5FF0">
        <w:t xml:space="preserve">sınıfından </w:t>
      </w:r>
      <w:r w:rsidR="00E94FAE" w:rsidRPr="003F5FF0">
        <w:t>Ramazan</w:t>
      </w:r>
      <w:r w:rsidR="00355B1C" w:rsidRPr="003F5FF0">
        <w:t xml:space="preserve"> ATAŞ’ın </w:t>
      </w:r>
      <w:r w:rsidRPr="003F5FF0">
        <w:t>“</w:t>
      </w:r>
      <w:r w:rsidR="00E41A91" w:rsidRPr="003F5FF0">
        <w:rPr>
          <w:b/>
        </w:rPr>
        <w:t>Bu Vatan Kimin”</w:t>
      </w:r>
      <w:r w:rsidR="00355B1C" w:rsidRPr="003F5FF0">
        <w:rPr>
          <w:b/>
        </w:rPr>
        <w:t xml:space="preserve"> </w:t>
      </w:r>
      <w:r w:rsidR="00E41A91" w:rsidRPr="003F5FF0">
        <w:t>adlı şiiri okuması</w:t>
      </w:r>
    </w:p>
    <w:p w:rsidR="00B84FEB" w:rsidRPr="003F5FF0" w:rsidRDefault="00B84FEB" w:rsidP="00A469A6">
      <w:pPr>
        <w:spacing w:line="360" w:lineRule="auto"/>
      </w:pPr>
      <w:r w:rsidRPr="003F5FF0">
        <w:rPr>
          <w:b/>
        </w:rPr>
        <w:t>9-</w:t>
      </w:r>
      <w:r w:rsidRPr="003F5FF0">
        <w:t xml:space="preserve"> Okulumuz </w:t>
      </w:r>
      <w:r w:rsidR="00F02860" w:rsidRPr="003F5FF0">
        <w:t>8</w:t>
      </w:r>
      <w:r w:rsidR="00355B1C" w:rsidRPr="003F5FF0">
        <w:t xml:space="preserve">-A Sınıfı </w:t>
      </w:r>
      <w:r w:rsidRPr="003F5FF0">
        <w:t xml:space="preserve">öğrencilerinden </w:t>
      </w:r>
      <w:r w:rsidR="00454629" w:rsidRPr="003F5FF0">
        <w:t>Taha Bahri GÜLER</w:t>
      </w:r>
      <w:r w:rsidRPr="003F5FF0">
        <w:t>`in  “</w:t>
      </w:r>
      <w:r w:rsidR="00F70602" w:rsidRPr="003F5FF0">
        <w:rPr>
          <w:b/>
        </w:rPr>
        <w:t>Atatürk’ün Bombasırtı Hatırası</w:t>
      </w:r>
      <w:r w:rsidR="00F70602" w:rsidRPr="003F5FF0">
        <w:t xml:space="preserve">”nı </w:t>
      </w:r>
      <w:r w:rsidR="00454629" w:rsidRPr="003F5FF0">
        <w:t>okumas</w:t>
      </w:r>
      <w:r w:rsidRPr="003F5FF0">
        <w:t xml:space="preserve">ı </w:t>
      </w:r>
    </w:p>
    <w:p w:rsidR="00772632" w:rsidRPr="003F5FF0" w:rsidRDefault="00B84FEB" w:rsidP="00A469A6">
      <w:pPr>
        <w:spacing w:line="360" w:lineRule="auto"/>
      </w:pPr>
      <w:r w:rsidRPr="003F5FF0">
        <w:rPr>
          <w:b/>
        </w:rPr>
        <w:t>1</w:t>
      </w:r>
      <w:r w:rsidR="00454629" w:rsidRPr="003F5FF0">
        <w:rPr>
          <w:b/>
        </w:rPr>
        <w:t>0</w:t>
      </w:r>
      <w:r w:rsidRPr="003F5FF0">
        <w:rPr>
          <w:b/>
        </w:rPr>
        <w:t>-</w:t>
      </w:r>
      <w:r w:rsidRPr="003F5FF0">
        <w:t xml:space="preserve"> </w:t>
      </w:r>
      <w:r w:rsidR="00F1354E" w:rsidRPr="003F5FF0">
        <w:t>Okulumuz Müzik Öğ</w:t>
      </w:r>
      <w:r w:rsidR="004367DB" w:rsidRPr="003F5FF0">
        <w:t xml:space="preserve">retmeni Aysun AYYILDIZ ve öğrencilerinin hazırladığı </w:t>
      </w:r>
      <w:r w:rsidR="004367DB" w:rsidRPr="003F5FF0">
        <w:rPr>
          <w:b/>
        </w:rPr>
        <w:t>müzik sunumu</w:t>
      </w:r>
    </w:p>
    <w:p w:rsidR="00B84FEB" w:rsidRPr="003F5FF0" w:rsidRDefault="00772632" w:rsidP="00A469A6">
      <w:pPr>
        <w:spacing w:line="360" w:lineRule="auto"/>
      </w:pPr>
      <w:r w:rsidRPr="003F5FF0">
        <w:rPr>
          <w:b/>
        </w:rPr>
        <w:t>11-</w:t>
      </w:r>
      <w:r w:rsidRPr="003F5FF0">
        <w:t xml:space="preserve"> </w:t>
      </w:r>
      <w:r w:rsidR="00B84FEB" w:rsidRPr="003F5FF0">
        <w:t>Kapanış</w:t>
      </w:r>
    </w:p>
    <w:p w:rsidR="00B84FEB" w:rsidRPr="003F5FF0" w:rsidRDefault="00B84FEB" w:rsidP="00B84FEB">
      <w:pPr>
        <w:ind w:firstLine="708"/>
      </w:pPr>
    </w:p>
    <w:p w:rsidR="00B84FEB" w:rsidRPr="003F5FF0" w:rsidRDefault="00B84FEB" w:rsidP="0001254A">
      <w:pPr>
        <w:rPr>
          <w:b/>
          <w:bCs/>
        </w:rPr>
      </w:pPr>
    </w:p>
    <w:p w:rsidR="00A469A6" w:rsidRPr="003F5FF0" w:rsidRDefault="00C40AEF" w:rsidP="00C40AEF">
      <w:pPr>
        <w:ind w:firstLine="708"/>
        <w:jc w:val="center"/>
      </w:pPr>
      <w:r>
        <w:t>Zeki DOĞAN – Cumaali AKSOY – Muhittin Ali GÜNAY</w:t>
      </w:r>
    </w:p>
    <w:p w:rsidR="00A469A6" w:rsidRPr="003F5FF0" w:rsidRDefault="00C40AEF" w:rsidP="00C40AEF">
      <w:pPr>
        <w:ind w:firstLine="708"/>
        <w:jc w:val="center"/>
      </w:pPr>
      <w:r>
        <w:t xml:space="preserve">Görevli </w:t>
      </w:r>
      <w:r w:rsidR="00454629" w:rsidRPr="003F5FF0">
        <w:t>Öğretmen</w:t>
      </w:r>
      <w:r>
        <w:t>ler</w:t>
      </w:r>
    </w:p>
    <w:p w:rsidR="00A469A6" w:rsidRPr="003F5FF0" w:rsidRDefault="00A469A6" w:rsidP="00A469A6">
      <w:pPr>
        <w:ind w:firstLine="708"/>
        <w:jc w:val="center"/>
      </w:pPr>
    </w:p>
    <w:p w:rsidR="00A469A6" w:rsidRPr="003F5FF0" w:rsidRDefault="00A469A6" w:rsidP="00A469A6">
      <w:pPr>
        <w:ind w:firstLine="708"/>
        <w:jc w:val="center"/>
      </w:pPr>
    </w:p>
    <w:p w:rsidR="00A469A6" w:rsidRPr="003F5FF0" w:rsidRDefault="00A469A6" w:rsidP="00A469A6">
      <w:pPr>
        <w:ind w:firstLine="708"/>
        <w:jc w:val="center"/>
      </w:pPr>
    </w:p>
    <w:p w:rsidR="00A469A6" w:rsidRPr="003F5FF0" w:rsidRDefault="00D94595" w:rsidP="00C40AEF">
      <w:pPr>
        <w:ind w:firstLine="708"/>
        <w:jc w:val="center"/>
      </w:pPr>
      <w:proofErr w:type="gramStart"/>
      <w:r w:rsidRPr="003F5FF0">
        <w:t>02/03/2026</w:t>
      </w:r>
      <w:proofErr w:type="gramEnd"/>
    </w:p>
    <w:p w:rsidR="00A469A6" w:rsidRPr="003F5FF0" w:rsidRDefault="00A469A6" w:rsidP="00A469A6">
      <w:pPr>
        <w:ind w:firstLine="708"/>
        <w:jc w:val="center"/>
      </w:pPr>
      <w:r w:rsidRPr="003F5FF0">
        <w:t>Olur</w:t>
      </w:r>
    </w:p>
    <w:p w:rsidR="004B254D" w:rsidRPr="003F5FF0" w:rsidRDefault="00454629" w:rsidP="00A469A6">
      <w:pPr>
        <w:ind w:firstLine="708"/>
        <w:jc w:val="center"/>
      </w:pPr>
      <w:r w:rsidRPr="003F5FF0">
        <w:t>Gürsel AKPOLAT</w:t>
      </w:r>
    </w:p>
    <w:p w:rsidR="00A469A6" w:rsidRPr="003F5FF0" w:rsidRDefault="00A469A6" w:rsidP="00A469A6">
      <w:pPr>
        <w:ind w:firstLine="708"/>
        <w:jc w:val="center"/>
      </w:pPr>
      <w:r w:rsidRPr="003F5FF0">
        <w:t>Okul Müdürü</w:t>
      </w:r>
    </w:p>
    <w:p w:rsidR="00B84FEB" w:rsidRPr="003F5FF0" w:rsidRDefault="00B84FEB" w:rsidP="004D6085">
      <w:pPr>
        <w:jc w:val="center"/>
        <w:rPr>
          <w:b/>
          <w:bCs/>
        </w:rPr>
      </w:pPr>
    </w:p>
    <w:p w:rsidR="00B84FEB" w:rsidRPr="003F5FF0" w:rsidRDefault="00B84FEB" w:rsidP="004D6085">
      <w:pPr>
        <w:jc w:val="center"/>
        <w:rPr>
          <w:b/>
          <w:bCs/>
        </w:rPr>
      </w:pPr>
    </w:p>
    <w:p w:rsidR="00A46C1B" w:rsidRPr="003F5FF0" w:rsidRDefault="00A46C1B" w:rsidP="004D6085">
      <w:pPr>
        <w:jc w:val="center"/>
        <w:rPr>
          <w:b/>
          <w:bCs/>
        </w:rPr>
      </w:pPr>
    </w:p>
    <w:p w:rsidR="00A46C1B" w:rsidRPr="003F5FF0" w:rsidRDefault="00A46C1B" w:rsidP="004D6085">
      <w:pPr>
        <w:jc w:val="center"/>
        <w:rPr>
          <w:b/>
          <w:bCs/>
        </w:rPr>
      </w:pPr>
    </w:p>
    <w:p w:rsidR="00454629" w:rsidRPr="003F5FF0" w:rsidRDefault="00454629" w:rsidP="004D6085">
      <w:pPr>
        <w:jc w:val="center"/>
        <w:rPr>
          <w:b/>
          <w:bCs/>
        </w:rPr>
      </w:pPr>
    </w:p>
    <w:p w:rsidR="00454629" w:rsidRPr="003F5FF0" w:rsidRDefault="00454629" w:rsidP="004D6085">
      <w:pPr>
        <w:jc w:val="center"/>
        <w:rPr>
          <w:b/>
          <w:bCs/>
        </w:rPr>
      </w:pPr>
    </w:p>
    <w:p w:rsidR="00C40AEF" w:rsidRDefault="00C40AEF" w:rsidP="009A60D0">
      <w:pPr>
        <w:jc w:val="center"/>
        <w:rPr>
          <w:b/>
          <w:bCs/>
        </w:rPr>
      </w:pPr>
    </w:p>
    <w:p w:rsidR="009A60D0" w:rsidRPr="003F5FF0" w:rsidRDefault="00D94595" w:rsidP="009A60D0">
      <w:pPr>
        <w:jc w:val="center"/>
        <w:rPr>
          <w:b/>
          <w:bCs/>
        </w:rPr>
      </w:pPr>
      <w:r w:rsidRPr="003F5FF0">
        <w:rPr>
          <w:b/>
          <w:bCs/>
        </w:rPr>
        <w:t>2025-2026</w:t>
      </w:r>
      <w:r w:rsidR="009A60D0" w:rsidRPr="003F5FF0">
        <w:rPr>
          <w:b/>
          <w:bCs/>
        </w:rPr>
        <w:t xml:space="preserve"> EĞİTİM ÖĞRETİM YILI   </w:t>
      </w:r>
    </w:p>
    <w:p w:rsidR="00797E73" w:rsidRPr="003F5FF0" w:rsidRDefault="007E56F0" w:rsidP="009A60D0">
      <w:pPr>
        <w:jc w:val="center"/>
        <w:rPr>
          <w:b/>
          <w:bCs/>
        </w:rPr>
      </w:pPr>
      <w:r w:rsidRPr="003F5FF0">
        <w:rPr>
          <w:b/>
          <w:bCs/>
        </w:rPr>
        <w:t xml:space="preserve">BAYRAMYAZI </w:t>
      </w:r>
      <w:r w:rsidR="002440B2" w:rsidRPr="003F5FF0">
        <w:rPr>
          <w:b/>
          <w:bCs/>
        </w:rPr>
        <w:t>ORTA</w:t>
      </w:r>
      <w:r w:rsidR="00797E73" w:rsidRPr="003F5FF0">
        <w:rPr>
          <w:b/>
          <w:bCs/>
        </w:rPr>
        <w:t>OKULU</w:t>
      </w:r>
      <w:r w:rsidR="001039C6" w:rsidRPr="003F5FF0">
        <w:rPr>
          <w:b/>
          <w:bCs/>
        </w:rPr>
        <w:t xml:space="preserve"> </w:t>
      </w:r>
    </w:p>
    <w:p w:rsidR="004D6085" w:rsidRPr="003F5FF0" w:rsidRDefault="004D6085" w:rsidP="004D6085">
      <w:pPr>
        <w:jc w:val="center"/>
        <w:rPr>
          <w:b/>
          <w:bCs/>
        </w:rPr>
      </w:pPr>
      <w:r w:rsidRPr="003F5FF0">
        <w:rPr>
          <w:b/>
          <w:bCs/>
        </w:rPr>
        <w:t>12 MART İSTİKL</w:t>
      </w:r>
      <w:r w:rsidR="004B254D" w:rsidRPr="003F5FF0">
        <w:rPr>
          <w:b/>
          <w:bCs/>
        </w:rPr>
        <w:t>Â</w:t>
      </w:r>
      <w:r w:rsidR="001E6D69">
        <w:rPr>
          <w:b/>
          <w:bCs/>
        </w:rPr>
        <w:t>L MARŞIMIZIN</w:t>
      </w:r>
      <w:r w:rsidRPr="003F5FF0">
        <w:rPr>
          <w:b/>
          <w:bCs/>
        </w:rPr>
        <w:t xml:space="preserve"> KABULÜ </w:t>
      </w:r>
      <w:r w:rsidR="001E6D69">
        <w:rPr>
          <w:b/>
          <w:bCs/>
        </w:rPr>
        <w:t xml:space="preserve">VE 18 MART ÇANAKKALE ZAFERİ </w:t>
      </w:r>
      <w:r w:rsidR="001E6D69">
        <w:rPr>
          <w:b/>
          <w:bCs/>
        </w:rPr>
        <w:br/>
      </w:r>
      <w:r w:rsidRPr="003F5FF0">
        <w:rPr>
          <w:b/>
          <w:bCs/>
        </w:rPr>
        <w:t>TÖREN PROGRAMI</w:t>
      </w:r>
    </w:p>
    <w:p w:rsidR="009E7D5F" w:rsidRPr="003F5FF0" w:rsidRDefault="009E7D5F" w:rsidP="004D6085">
      <w:pPr>
        <w:jc w:val="center"/>
        <w:rPr>
          <w:b/>
          <w:bCs/>
        </w:rPr>
      </w:pPr>
    </w:p>
    <w:p w:rsidR="009E7D5F" w:rsidRPr="003F5FF0" w:rsidRDefault="009E7D5F" w:rsidP="009E7D5F">
      <w:pPr>
        <w:jc w:val="both"/>
      </w:pPr>
      <w:r w:rsidRPr="003F5FF0">
        <w:t xml:space="preserve">Ey tarihin en büyük </w:t>
      </w:r>
      <w:r w:rsidR="00204A10" w:rsidRPr="003F5FF0">
        <w:t>şahadet</w:t>
      </w:r>
      <w:r w:rsidRPr="003F5FF0">
        <w:t xml:space="preserve"> destanını yazanlar!</w:t>
      </w:r>
    </w:p>
    <w:p w:rsidR="00204A10" w:rsidRPr="003F5FF0" w:rsidRDefault="009E7D5F" w:rsidP="009B1C3C">
      <w:pPr>
        <w:jc w:val="both"/>
      </w:pPr>
      <w:r w:rsidRPr="003F5FF0">
        <w:t>Ey şerefinin ölçüsü</w:t>
      </w:r>
      <w:r w:rsidR="00204A10" w:rsidRPr="003F5FF0">
        <w:t>,</w:t>
      </w:r>
      <w:r w:rsidRPr="003F5FF0">
        <w:t xml:space="preserve"> tarihin ufuklarına sığmayan kahramanlar!</w:t>
      </w:r>
    </w:p>
    <w:p w:rsidR="009E7D5F" w:rsidRPr="003F5FF0" w:rsidRDefault="009E7D5F" w:rsidP="009E7D5F">
      <w:r w:rsidRPr="003F5FF0">
        <w:t xml:space="preserve">Ey yüreği </w:t>
      </w:r>
      <w:r w:rsidR="008C20F6" w:rsidRPr="003F5FF0">
        <w:t>avucunda</w:t>
      </w:r>
      <w:r w:rsidRPr="003F5FF0">
        <w:t xml:space="preserve">, kefeni sırtında olanlar... Ey er oğlu er, yiğit oğlu yiğitler. Allah ve </w:t>
      </w:r>
      <w:r w:rsidR="00842A49" w:rsidRPr="003F5FF0">
        <w:t>Resulünün</w:t>
      </w:r>
      <w:r w:rsidRPr="003F5FF0">
        <w:t xml:space="preserve"> övdüğü </w:t>
      </w:r>
      <w:r w:rsidR="00D67CA4" w:rsidRPr="003F5FF0">
        <w:t>makama yükselenler</w:t>
      </w:r>
      <w:r w:rsidRPr="003F5FF0">
        <w:t>... Size binlerce kez selam...</w:t>
      </w:r>
    </w:p>
    <w:p w:rsidR="009E7D5F" w:rsidRPr="003F5FF0" w:rsidRDefault="009E7D5F" w:rsidP="009E7D5F">
      <w:pPr>
        <w:jc w:val="both"/>
      </w:pPr>
      <w:r w:rsidRPr="003F5FF0">
        <w:t>Ey toprağın koynuna gülerek girenler... Türk Milletinin şan ve şerefine leke sürdürmeyenler.</w:t>
      </w:r>
    </w:p>
    <w:p w:rsidR="009E7D5F" w:rsidRPr="003F5FF0" w:rsidRDefault="009E7D5F" w:rsidP="009E7D5F">
      <w:pPr>
        <w:jc w:val="both"/>
      </w:pPr>
      <w:r w:rsidRPr="003F5FF0">
        <w:t>Ey tarihin koynunda Türk Milletine beyaz bir sahife açanlar.</w:t>
      </w:r>
    </w:p>
    <w:p w:rsidR="00844153" w:rsidRPr="003F5FF0" w:rsidRDefault="00844153" w:rsidP="009E7D5F">
      <w:pPr>
        <w:jc w:val="both"/>
      </w:pPr>
    </w:p>
    <w:p w:rsidR="009E7D5F" w:rsidRPr="003F5FF0" w:rsidRDefault="009E7D5F" w:rsidP="009E7D5F">
      <w:pPr>
        <w:rPr>
          <w:b/>
          <w:bCs/>
          <w:u w:val="single"/>
        </w:rPr>
      </w:pPr>
    </w:p>
    <w:p w:rsidR="008C20F6" w:rsidRPr="003F5FF0" w:rsidRDefault="008C20F6" w:rsidP="008C20F6">
      <w:pPr>
        <w:jc w:val="both"/>
        <w:rPr>
          <w:b/>
          <w:bCs/>
        </w:rPr>
      </w:pPr>
      <w:r w:rsidRPr="003F5FF0">
        <w:rPr>
          <w:b/>
          <w:bCs/>
        </w:rPr>
        <w:t>Değerli öğretmenlerim, Sevgili arkadaşlar</w:t>
      </w:r>
    </w:p>
    <w:p w:rsidR="00A46C1B" w:rsidRPr="003F5FF0" w:rsidRDefault="00A46C1B" w:rsidP="008C20F6">
      <w:pPr>
        <w:jc w:val="both"/>
        <w:rPr>
          <w:b/>
          <w:bCs/>
        </w:rPr>
      </w:pPr>
    </w:p>
    <w:p w:rsidR="008C289B" w:rsidRPr="003F5FF0" w:rsidRDefault="0066172E" w:rsidP="0001254A">
      <w:pPr>
        <w:rPr>
          <w:b/>
          <w:bCs/>
        </w:rPr>
      </w:pPr>
      <w:r w:rsidRPr="003F5FF0">
        <w:rPr>
          <w:b/>
          <w:bCs/>
        </w:rPr>
        <w:t>Bugün 12 Mart 2026</w:t>
      </w:r>
      <w:r w:rsidR="00856DDE" w:rsidRPr="003F5FF0">
        <w:rPr>
          <w:b/>
          <w:bCs/>
        </w:rPr>
        <w:t>.</w:t>
      </w:r>
    </w:p>
    <w:p w:rsidR="004D6085" w:rsidRPr="003F5FF0" w:rsidRDefault="00856DDE" w:rsidP="008F50E2">
      <w:pPr>
        <w:ind w:firstLine="705"/>
        <w:rPr>
          <w:b/>
          <w:bCs/>
        </w:rPr>
      </w:pPr>
      <w:r w:rsidRPr="003F5FF0">
        <w:rPr>
          <w:b/>
          <w:bCs/>
        </w:rPr>
        <w:br/>
      </w:r>
      <w:r w:rsidR="00797E73" w:rsidRPr="003F5FF0">
        <w:rPr>
          <w:b/>
          <w:bCs/>
        </w:rPr>
        <w:t>İ</w:t>
      </w:r>
      <w:r w:rsidR="009A60D0" w:rsidRPr="003F5FF0">
        <w:rPr>
          <w:b/>
          <w:bCs/>
        </w:rPr>
        <w:t>s</w:t>
      </w:r>
      <w:r w:rsidR="007E56F0" w:rsidRPr="003F5FF0">
        <w:rPr>
          <w:b/>
          <w:bCs/>
        </w:rPr>
        <w:t>tiklal Marş</w:t>
      </w:r>
      <w:r w:rsidR="0066172E" w:rsidRPr="003F5FF0">
        <w:rPr>
          <w:b/>
          <w:bCs/>
        </w:rPr>
        <w:t>ı</w:t>
      </w:r>
      <w:r w:rsidRPr="003F5FF0">
        <w:rPr>
          <w:b/>
          <w:bCs/>
        </w:rPr>
        <w:t>’ımızın kabulünün 105.</w:t>
      </w:r>
      <w:r w:rsidR="008C289B" w:rsidRPr="003F5FF0">
        <w:rPr>
          <w:b/>
          <w:bCs/>
        </w:rPr>
        <w:t xml:space="preserve"> yıldönümünü</w:t>
      </w:r>
      <w:r w:rsidRPr="003F5FF0">
        <w:rPr>
          <w:b/>
          <w:bCs/>
        </w:rPr>
        <w:t xml:space="preserve">, </w:t>
      </w:r>
      <w:r w:rsidRPr="003F5FF0">
        <w:rPr>
          <w:b/>
          <w:bCs/>
        </w:rPr>
        <w:br/>
        <w:t>18 Mart Çanakkale Zaferinin ise 111.</w:t>
      </w:r>
      <w:r w:rsidR="008C20F6" w:rsidRPr="003F5FF0">
        <w:rPr>
          <w:b/>
          <w:bCs/>
        </w:rPr>
        <w:t>yıldönümünü kutlamak amacıyla düzenlemiş olduğumuz programa hoş geldiniz.</w:t>
      </w:r>
      <w:r w:rsidR="008F50E2" w:rsidRPr="003F5FF0">
        <w:rPr>
          <w:b/>
          <w:bCs/>
        </w:rPr>
        <w:br/>
      </w:r>
      <w:r w:rsidR="004D6085" w:rsidRPr="003F5FF0">
        <w:rPr>
          <w:b/>
          <w:bCs/>
        </w:rPr>
        <w:br/>
      </w:r>
      <w:r w:rsidR="008C289B" w:rsidRPr="003F5FF0">
        <w:rPr>
          <w:bCs/>
        </w:rPr>
        <w:t xml:space="preserve">         Sizleri, b</w:t>
      </w:r>
      <w:r w:rsidR="004D6085" w:rsidRPr="003F5FF0">
        <w:rPr>
          <w:bCs/>
        </w:rPr>
        <w:t>üyük devlet adamı Mustafa Kemal Atatürk</w:t>
      </w:r>
      <w:r w:rsidR="008C289B" w:rsidRPr="003F5FF0">
        <w:rPr>
          <w:bCs/>
        </w:rPr>
        <w:t xml:space="preserve">, </w:t>
      </w:r>
      <w:r w:rsidR="008C20F6" w:rsidRPr="003F5FF0">
        <w:rPr>
          <w:bCs/>
        </w:rPr>
        <w:t>istiklal şairimiz Mehmet Akif Ersoy ve</w:t>
      </w:r>
      <w:r w:rsidR="004D6085" w:rsidRPr="003F5FF0">
        <w:rPr>
          <w:bCs/>
        </w:rPr>
        <w:t xml:space="preserve"> tüm şe</w:t>
      </w:r>
      <w:r w:rsidR="008C289B" w:rsidRPr="003F5FF0">
        <w:rPr>
          <w:bCs/>
        </w:rPr>
        <w:t>hitlerimizin manevi huzurunda,</w:t>
      </w:r>
      <w:r w:rsidR="004D6085" w:rsidRPr="003F5FF0">
        <w:rPr>
          <w:bCs/>
        </w:rPr>
        <w:t xml:space="preserve"> bir dakikalık saygı duruşuna ve akabi</w:t>
      </w:r>
      <w:r w:rsidR="00F04FB3" w:rsidRPr="003F5FF0">
        <w:rPr>
          <w:bCs/>
        </w:rPr>
        <w:t xml:space="preserve">nde İstiklal Marşımızı okumaya </w:t>
      </w:r>
      <w:r w:rsidR="004D6085" w:rsidRPr="003F5FF0">
        <w:rPr>
          <w:bCs/>
        </w:rPr>
        <w:t>davet ediyorum.</w:t>
      </w:r>
    </w:p>
    <w:p w:rsidR="00FF478A" w:rsidRPr="003F5FF0" w:rsidRDefault="00FF478A" w:rsidP="00FF478A">
      <w:pPr>
        <w:widowControl w:val="0"/>
        <w:adjustRightInd w:val="0"/>
        <w:ind w:firstLine="705"/>
        <w:rPr>
          <w:bCs/>
        </w:rPr>
      </w:pPr>
      <w:r w:rsidRPr="003F5FF0">
        <w:rPr>
          <w:bCs/>
        </w:rPr>
        <w:t>Selam size ey yüce şehitler,</w:t>
      </w:r>
    </w:p>
    <w:p w:rsidR="00FF478A" w:rsidRPr="003F5FF0" w:rsidRDefault="00FF478A" w:rsidP="00FF478A">
      <w:pPr>
        <w:widowControl w:val="0"/>
        <w:adjustRightInd w:val="0"/>
        <w:ind w:firstLine="705"/>
        <w:rPr>
          <w:bCs/>
        </w:rPr>
      </w:pPr>
      <w:r w:rsidRPr="003F5FF0">
        <w:rPr>
          <w:bCs/>
        </w:rPr>
        <w:t>Yahya Çavuşlar, Koca Seyitler,</w:t>
      </w:r>
    </w:p>
    <w:p w:rsidR="00FF478A" w:rsidRPr="003F5FF0" w:rsidRDefault="00FF478A" w:rsidP="00FF478A">
      <w:pPr>
        <w:widowControl w:val="0"/>
        <w:adjustRightInd w:val="0"/>
        <w:ind w:firstLine="705"/>
        <w:rPr>
          <w:bCs/>
        </w:rPr>
      </w:pPr>
      <w:r w:rsidRPr="003F5FF0">
        <w:rPr>
          <w:bCs/>
        </w:rPr>
        <w:t>Uyuyan nice adsız yiğitler,</w:t>
      </w:r>
    </w:p>
    <w:p w:rsidR="009B0D40" w:rsidRPr="003F5FF0" w:rsidRDefault="00FF478A" w:rsidP="00FF478A">
      <w:pPr>
        <w:widowControl w:val="0"/>
        <w:adjustRightInd w:val="0"/>
        <w:ind w:firstLine="705"/>
        <w:rPr>
          <w:bCs/>
        </w:rPr>
      </w:pPr>
      <w:r w:rsidRPr="003F5FF0">
        <w:rPr>
          <w:bCs/>
        </w:rPr>
        <w:t>Adınızı tarihe yazmaya geldim.</w:t>
      </w:r>
    </w:p>
    <w:p w:rsidR="00FF478A" w:rsidRPr="003F5FF0" w:rsidRDefault="00FF478A" w:rsidP="00FF478A">
      <w:pPr>
        <w:widowControl w:val="0"/>
        <w:adjustRightInd w:val="0"/>
        <w:ind w:firstLine="705"/>
      </w:pPr>
    </w:p>
    <w:p w:rsidR="008C20F6" w:rsidRPr="003F5FF0" w:rsidRDefault="008C20F6" w:rsidP="009B0D40">
      <w:pPr>
        <w:pStyle w:val="HTMLAdresi"/>
        <w:ind w:firstLine="708"/>
        <w:jc w:val="both"/>
        <w:rPr>
          <w:b/>
          <w:bCs/>
          <w:i w:val="0"/>
        </w:rPr>
      </w:pPr>
      <w:r w:rsidRPr="003F5FF0">
        <w:rPr>
          <w:b/>
          <w:bCs/>
          <w:i w:val="0"/>
        </w:rPr>
        <w:t>Günün anlam ve önemini belirten konuşmasını yapması içi</w:t>
      </w:r>
      <w:r w:rsidR="00204A10" w:rsidRPr="003F5FF0">
        <w:rPr>
          <w:b/>
          <w:bCs/>
          <w:i w:val="0"/>
        </w:rPr>
        <w:t xml:space="preserve">n </w:t>
      </w:r>
      <w:r w:rsidR="0001254A" w:rsidRPr="003F5FF0">
        <w:rPr>
          <w:b/>
          <w:bCs/>
          <w:i w:val="0"/>
        </w:rPr>
        <w:t>Hatice İsra GÜVEN</w:t>
      </w:r>
      <w:r w:rsidR="00F04FB3" w:rsidRPr="003F5FF0">
        <w:rPr>
          <w:b/>
          <w:bCs/>
          <w:i w:val="0"/>
        </w:rPr>
        <w:t>’i</w:t>
      </w:r>
      <w:r w:rsidRPr="003F5FF0">
        <w:rPr>
          <w:b/>
          <w:bCs/>
          <w:i w:val="0"/>
        </w:rPr>
        <w:t xml:space="preserve"> buraya davet ediyoru</w:t>
      </w:r>
      <w:r w:rsidR="00204A10" w:rsidRPr="003F5FF0">
        <w:rPr>
          <w:b/>
          <w:bCs/>
          <w:i w:val="0"/>
        </w:rPr>
        <w:t>m</w:t>
      </w:r>
      <w:r w:rsidRPr="003F5FF0">
        <w:rPr>
          <w:b/>
          <w:bCs/>
          <w:i w:val="0"/>
        </w:rPr>
        <w:t>.</w:t>
      </w:r>
    </w:p>
    <w:p w:rsidR="006D5A5B" w:rsidRPr="003F5FF0" w:rsidRDefault="006D5A5B" w:rsidP="009B0D40">
      <w:pPr>
        <w:pStyle w:val="HTMLAdresi"/>
        <w:jc w:val="both"/>
        <w:rPr>
          <w:b/>
          <w:bCs/>
          <w:i w:val="0"/>
        </w:rPr>
      </w:pPr>
    </w:p>
    <w:p w:rsidR="004B3066" w:rsidRPr="003F5FF0" w:rsidRDefault="008F50E2" w:rsidP="004B3066">
      <w:r w:rsidRPr="003F5FF0">
        <w:t xml:space="preserve">            </w:t>
      </w:r>
      <w:r w:rsidR="004B3066" w:rsidRPr="003F5FF0">
        <w:t>Bu vatan toprağın kara bağrında,</w:t>
      </w:r>
    </w:p>
    <w:p w:rsidR="004B3066" w:rsidRPr="003F5FF0" w:rsidRDefault="004B3066" w:rsidP="004B3066">
      <w:r w:rsidRPr="003F5FF0">
        <w:tab/>
        <w:t>Sıra dağlar gibi duranlarındır.</w:t>
      </w:r>
    </w:p>
    <w:p w:rsidR="004B3066" w:rsidRPr="003F5FF0" w:rsidRDefault="004B3066" w:rsidP="004B3066">
      <w:r w:rsidRPr="003F5FF0">
        <w:tab/>
        <w:t>Bir tarih boyunca onun uğruna,</w:t>
      </w:r>
    </w:p>
    <w:p w:rsidR="004B3066" w:rsidRPr="003F5FF0" w:rsidRDefault="004B3066" w:rsidP="004B3066">
      <w:r w:rsidRPr="003F5FF0">
        <w:tab/>
        <w:t>Kendini tarihe verenlerindir.</w:t>
      </w:r>
    </w:p>
    <w:p w:rsidR="004B3066" w:rsidRPr="003F5FF0" w:rsidRDefault="004B3066" w:rsidP="00FF478A"/>
    <w:p w:rsidR="00844153" w:rsidRPr="003F5FF0" w:rsidRDefault="00844153" w:rsidP="006D5A5B">
      <w:pPr>
        <w:widowControl w:val="0"/>
        <w:adjustRightInd w:val="0"/>
        <w:rPr>
          <w:bCs/>
        </w:rPr>
      </w:pPr>
    </w:p>
    <w:p w:rsidR="006D5A5B" w:rsidRPr="003F5FF0" w:rsidRDefault="008F50E2" w:rsidP="004B254D">
      <w:pPr>
        <w:widowControl w:val="0"/>
        <w:adjustRightInd w:val="0"/>
        <w:jc w:val="both"/>
        <w:rPr>
          <w:rStyle w:val="Gl"/>
        </w:rPr>
      </w:pPr>
      <w:r w:rsidRPr="003F5FF0">
        <w:rPr>
          <w:b/>
          <w:bCs/>
        </w:rPr>
        <w:t>8</w:t>
      </w:r>
      <w:r w:rsidR="00F04FB3" w:rsidRPr="003F5FF0">
        <w:rPr>
          <w:b/>
          <w:bCs/>
        </w:rPr>
        <w:t>-A</w:t>
      </w:r>
      <w:r w:rsidR="006D5A5B" w:rsidRPr="003F5FF0">
        <w:rPr>
          <w:b/>
          <w:bCs/>
        </w:rPr>
        <w:t xml:space="preserve"> Sınıfından</w:t>
      </w:r>
      <w:r w:rsidRPr="003F5FF0">
        <w:rPr>
          <w:b/>
          <w:bCs/>
        </w:rPr>
        <w:t xml:space="preserve"> Zehra AYDIN’</w:t>
      </w:r>
      <w:r w:rsidR="003F776B" w:rsidRPr="003F5FF0">
        <w:rPr>
          <w:b/>
          <w:bCs/>
        </w:rPr>
        <w:t>ı</w:t>
      </w:r>
      <w:r w:rsidR="00204A10" w:rsidRPr="003F5FF0">
        <w:rPr>
          <w:b/>
          <w:bCs/>
        </w:rPr>
        <w:t xml:space="preserve"> </w:t>
      </w:r>
      <w:r w:rsidR="006D5A5B" w:rsidRPr="003F5FF0">
        <w:rPr>
          <w:b/>
        </w:rPr>
        <w:t>“</w:t>
      </w:r>
      <w:r w:rsidRPr="003F5FF0">
        <w:rPr>
          <w:b/>
        </w:rPr>
        <w:t>İstiklal Marşı ve Mehmet Akif’</w:t>
      </w:r>
      <w:r w:rsidR="006D5A5B" w:rsidRPr="003F5FF0">
        <w:rPr>
          <w:rStyle w:val="Gl"/>
        </w:rPr>
        <w:t xml:space="preserve">” adlı </w:t>
      </w:r>
      <w:r w:rsidR="001C544F" w:rsidRPr="003F5FF0">
        <w:rPr>
          <w:rStyle w:val="Gl"/>
        </w:rPr>
        <w:t xml:space="preserve">yazısını </w:t>
      </w:r>
      <w:r w:rsidR="006D5A5B" w:rsidRPr="003F5FF0">
        <w:rPr>
          <w:rStyle w:val="Gl"/>
        </w:rPr>
        <w:t>okuması için buraya davet ediyoru</w:t>
      </w:r>
      <w:r w:rsidR="00204A10" w:rsidRPr="003F5FF0">
        <w:rPr>
          <w:rStyle w:val="Gl"/>
        </w:rPr>
        <w:t>m</w:t>
      </w:r>
      <w:r w:rsidR="006D5A5B" w:rsidRPr="003F5FF0">
        <w:rPr>
          <w:rStyle w:val="Gl"/>
        </w:rPr>
        <w:t>.</w:t>
      </w:r>
    </w:p>
    <w:p w:rsidR="006D5A5B" w:rsidRPr="003F5FF0" w:rsidRDefault="006D5A5B" w:rsidP="006D5A5B">
      <w:pPr>
        <w:widowControl w:val="0"/>
        <w:adjustRightInd w:val="0"/>
        <w:rPr>
          <w:rStyle w:val="Gl"/>
        </w:rPr>
      </w:pPr>
    </w:p>
    <w:p w:rsidR="005A2CA9" w:rsidRPr="003F5FF0" w:rsidRDefault="005A2CA9" w:rsidP="005A2CA9">
      <w:pPr>
        <w:widowControl w:val="0"/>
        <w:adjustRightInd w:val="0"/>
        <w:ind w:firstLine="708"/>
      </w:pPr>
      <w:r w:rsidRPr="003F5FF0">
        <w:t>Ben ezelden beridir hür yaşadım, hür yaşarım,</w:t>
      </w:r>
    </w:p>
    <w:p w:rsidR="005A2CA9" w:rsidRPr="003F5FF0" w:rsidRDefault="005A2CA9" w:rsidP="005A2CA9">
      <w:pPr>
        <w:widowControl w:val="0"/>
        <w:adjustRightInd w:val="0"/>
        <w:ind w:firstLine="708"/>
      </w:pPr>
      <w:r w:rsidRPr="003F5FF0">
        <w:t>Hangi çılgın bana zincir vuracakmış? Şaşarım.</w:t>
      </w:r>
    </w:p>
    <w:p w:rsidR="005A2CA9" w:rsidRPr="003F5FF0" w:rsidRDefault="005A2CA9" w:rsidP="005A2CA9">
      <w:pPr>
        <w:widowControl w:val="0"/>
        <w:adjustRightInd w:val="0"/>
        <w:ind w:firstLine="708"/>
      </w:pPr>
      <w:r w:rsidRPr="003F5FF0">
        <w:t>Kükremiş sel gibiyim, bendimi çiğner, aşarım,</w:t>
      </w:r>
    </w:p>
    <w:p w:rsidR="005A2CA9" w:rsidRPr="003F5FF0" w:rsidRDefault="005A2CA9" w:rsidP="005A2CA9">
      <w:pPr>
        <w:widowControl w:val="0"/>
        <w:adjustRightInd w:val="0"/>
        <w:ind w:firstLine="708"/>
      </w:pPr>
      <w:r w:rsidRPr="003F5FF0">
        <w:t>Yırtarım dağları, enginlere sığmam, taşarım.</w:t>
      </w:r>
    </w:p>
    <w:p w:rsidR="005A2CA9" w:rsidRPr="003F5FF0" w:rsidRDefault="005A2CA9" w:rsidP="005A2CA9">
      <w:pPr>
        <w:widowControl w:val="0"/>
        <w:adjustRightInd w:val="0"/>
        <w:ind w:firstLine="708"/>
      </w:pPr>
    </w:p>
    <w:p w:rsidR="008F50E2" w:rsidRPr="003F5FF0" w:rsidRDefault="008F50E2" w:rsidP="005A2CA9">
      <w:pPr>
        <w:widowControl w:val="0"/>
        <w:adjustRightInd w:val="0"/>
        <w:ind w:firstLine="708"/>
        <w:rPr>
          <w:b/>
        </w:rPr>
      </w:pPr>
    </w:p>
    <w:p w:rsidR="008F50E2" w:rsidRPr="003F5FF0" w:rsidRDefault="008F50E2" w:rsidP="005A2CA9">
      <w:pPr>
        <w:widowControl w:val="0"/>
        <w:adjustRightInd w:val="0"/>
        <w:ind w:firstLine="708"/>
        <w:rPr>
          <w:b/>
        </w:rPr>
      </w:pPr>
    </w:p>
    <w:p w:rsidR="008F50E2" w:rsidRPr="003F5FF0" w:rsidRDefault="008F50E2" w:rsidP="005A2CA9">
      <w:pPr>
        <w:widowControl w:val="0"/>
        <w:adjustRightInd w:val="0"/>
        <w:ind w:firstLine="708"/>
        <w:rPr>
          <w:b/>
        </w:rPr>
      </w:pPr>
    </w:p>
    <w:p w:rsidR="008F50E2" w:rsidRPr="003F5FF0" w:rsidRDefault="008F50E2" w:rsidP="005A2CA9">
      <w:pPr>
        <w:widowControl w:val="0"/>
        <w:adjustRightInd w:val="0"/>
        <w:ind w:firstLine="708"/>
        <w:rPr>
          <w:b/>
        </w:rPr>
      </w:pPr>
    </w:p>
    <w:p w:rsidR="00C40AEF" w:rsidRDefault="00C40AEF" w:rsidP="005A2CA9">
      <w:pPr>
        <w:widowControl w:val="0"/>
        <w:adjustRightInd w:val="0"/>
        <w:ind w:firstLine="708"/>
        <w:rPr>
          <w:b/>
        </w:rPr>
      </w:pPr>
    </w:p>
    <w:p w:rsidR="00C40AEF" w:rsidRDefault="00C40AEF" w:rsidP="005A2CA9">
      <w:pPr>
        <w:widowControl w:val="0"/>
        <w:adjustRightInd w:val="0"/>
        <w:ind w:firstLine="708"/>
        <w:rPr>
          <w:b/>
        </w:rPr>
      </w:pPr>
    </w:p>
    <w:p w:rsidR="00C40AEF" w:rsidRDefault="00C40AEF" w:rsidP="005A2CA9">
      <w:pPr>
        <w:widowControl w:val="0"/>
        <w:adjustRightInd w:val="0"/>
        <w:ind w:firstLine="708"/>
        <w:rPr>
          <w:b/>
        </w:rPr>
      </w:pPr>
    </w:p>
    <w:p w:rsidR="00C40AEF" w:rsidRDefault="00C40AEF" w:rsidP="005A2CA9">
      <w:pPr>
        <w:widowControl w:val="0"/>
        <w:adjustRightInd w:val="0"/>
        <w:ind w:firstLine="708"/>
        <w:rPr>
          <w:b/>
        </w:rPr>
      </w:pPr>
    </w:p>
    <w:p w:rsidR="006D5A5B" w:rsidRPr="003F5FF0" w:rsidRDefault="00932A18" w:rsidP="005A2CA9">
      <w:pPr>
        <w:widowControl w:val="0"/>
        <w:adjustRightInd w:val="0"/>
        <w:ind w:firstLine="708"/>
        <w:rPr>
          <w:b/>
        </w:rPr>
      </w:pPr>
      <w:r w:rsidRPr="003F5FF0">
        <w:rPr>
          <w:b/>
        </w:rPr>
        <w:t>Okulumuz 6</w:t>
      </w:r>
      <w:r w:rsidR="003F776B" w:rsidRPr="003F5FF0">
        <w:rPr>
          <w:b/>
        </w:rPr>
        <w:t xml:space="preserve">-A sınıfı öğrencilerinden </w:t>
      </w:r>
      <w:r w:rsidRPr="003F5FF0">
        <w:rPr>
          <w:b/>
        </w:rPr>
        <w:t>Zeynep ERDOĞAN’ı</w:t>
      </w:r>
      <w:r w:rsidR="003F776B" w:rsidRPr="003F5FF0">
        <w:rPr>
          <w:b/>
        </w:rPr>
        <w:t xml:space="preserve"> “</w:t>
      </w:r>
      <w:r w:rsidRPr="003F5FF0">
        <w:rPr>
          <w:b/>
        </w:rPr>
        <w:t>Çanakkale Şehitlerine</w:t>
      </w:r>
      <w:r w:rsidR="003F776B" w:rsidRPr="003F5FF0">
        <w:rPr>
          <w:b/>
        </w:rPr>
        <w:t xml:space="preserve">” adlı </w:t>
      </w:r>
      <w:r w:rsidRPr="003F5FF0">
        <w:rPr>
          <w:b/>
        </w:rPr>
        <w:t>şiirini</w:t>
      </w:r>
      <w:r w:rsidR="003F776B" w:rsidRPr="003F5FF0">
        <w:rPr>
          <w:b/>
        </w:rPr>
        <w:t xml:space="preserve"> okuması için buraya davet ediyorum.</w:t>
      </w:r>
    </w:p>
    <w:p w:rsidR="003F776B" w:rsidRPr="003F5FF0" w:rsidRDefault="003F776B" w:rsidP="006D5A5B">
      <w:pPr>
        <w:widowControl w:val="0"/>
        <w:adjustRightInd w:val="0"/>
      </w:pPr>
    </w:p>
    <w:p w:rsidR="005A2CA9" w:rsidRPr="003F5FF0" w:rsidRDefault="005A2CA9" w:rsidP="005A2CA9">
      <w:pPr>
        <w:widowControl w:val="0"/>
        <w:adjustRightInd w:val="0"/>
      </w:pPr>
      <w:r w:rsidRPr="003F5FF0">
        <w:t xml:space="preserve">İleri atılıp sellercesine </w:t>
      </w:r>
    </w:p>
    <w:p w:rsidR="005A2CA9" w:rsidRPr="003F5FF0" w:rsidRDefault="005A2CA9" w:rsidP="005A2CA9">
      <w:pPr>
        <w:widowControl w:val="0"/>
        <w:adjustRightInd w:val="0"/>
      </w:pPr>
      <w:r w:rsidRPr="003F5FF0">
        <w:t>Göğsünden vurulup tam ercesine,</w:t>
      </w:r>
    </w:p>
    <w:p w:rsidR="005A2CA9" w:rsidRPr="003F5FF0" w:rsidRDefault="005A2CA9" w:rsidP="005A2CA9">
      <w:pPr>
        <w:widowControl w:val="0"/>
        <w:adjustRightInd w:val="0"/>
      </w:pPr>
      <w:r w:rsidRPr="003F5FF0">
        <w:t>Bir gül bahçesine girercesine,</w:t>
      </w:r>
    </w:p>
    <w:p w:rsidR="00204A10" w:rsidRPr="003F5FF0" w:rsidRDefault="005A2CA9" w:rsidP="005A2CA9">
      <w:pPr>
        <w:widowControl w:val="0"/>
        <w:adjustRightInd w:val="0"/>
      </w:pPr>
      <w:r w:rsidRPr="003F5FF0">
        <w:t>Şu kara toprağa girenlerindir.</w:t>
      </w:r>
    </w:p>
    <w:p w:rsidR="005A2CA9" w:rsidRPr="003F5FF0" w:rsidRDefault="005A2CA9" w:rsidP="005A2CA9">
      <w:pPr>
        <w:widowControl w:val="0"/>
        <w:adjustRightInd w:val="0"/>
      </w:pPr>
    </w:p>
    <w:p w:rsidR="00CE1D6B" w:rsidRPr="003F5FF0" w:rsidRDefault="00CE1D6B" w:rsidP="00CE1D6B">
      <w:pPr>
        <w:spacing w:line="360" w:lineRule="auto"/>
      </w:pPr>
      <w:r w:rsidRPr="003F5FF0">
        <w:rPr>
          <w:b/>
        </w:rPr>
        <w:t>Okulumuz 7-A sınıfı öğrencilerinden Elvan ÇIĞ’ı “Çanakkale Mektupları</w:t>
      </w:r>
      <w:r w:rsidRPr="003F5FF0">
        <w:t xml:space="preserve">” </w:t>
      </w:r>
      <w:r w:rsidRPr="003F5FF0">
        <w:rPr>
          <w:b/>
        </w:rPr>
        <w:t>adlı yazısını okuması</w:t>
      </w:r>
    </w:p>
    <w:p w:rsidR="00187A34" w:rsidRPr="003F5FF0" w:rsidRDefault="006A5BA0" w:rsidP="00187A34">
      <w:pPr>
        <w:widowControl w:val="0"/>
        <w:adjustRightInd w:val="0"/>
        <w:rPr>
          <w:b/>
        </w:rPr>
      </w:pPr>
      <w:proofErr w:type="gramStart"/>
      <w:r w:rsidRPr="003F5FF0">
        <w:rPr>
          <w:b/>
        </w:rPr>
        <w:t>için</w:t>
      </w:r>
      <w:proofErr w:type="gramEnd"/>
      <w:r w:rsidRPr="003F5FF0">
        <w:rPr>
          <w:b/>
        </w:rPr>
        <w:t xml:space="preserve"> buraya davet ediyorum</w:t>
      </w:r>
      <w:r w:rsidR="00187A34" w:rsidRPr="003F5FF0">
        <w:rPr>
          <w:b/>
        </w:rPr>
        <w:t>.</w:t>
      </w:r>
    </w:p>
    <w:p w:rsidR="00204A10" w:rsidRPr="003F5FF0" w:rsidRDefault="00204A10" w:rsidP="00187A34">
      <w:pPr>
        <w:widowControl w:val="0"/>
        <w:adjustRightInd w:val="0"/>
      </w:pPr>
    </w:p>
    <w:p w:rsidR="00D64C81" w:rsidRPr="003F5FF0" w:rsidRDefault="00D64C81" w:rsidP="00D64C81">
      <w:pPr>
        <w:widowControl w:val="0"/>
        <w:adjustRightInd w:val="0"/>
      </w:pPr>
      <w:r w:rsidRPr="003F5FF0">
        <w:t>Bastığın yerleri “toprak” diyerek geçme, tanı,</w:t>
      </w:r>
    </w:p>
    <w:p w:rsidR="00D64C81" w:rsidRPr="003F5FF0" w:rsidRDefault="00D64C81" w:rsidP="00D64C81">
      <w:pPr>
        <w:widowControl w:val="0"/>
        <w:adjustRightInd w:val="0"/>
      </w:pPr>
      <w:r w:rsidRPr="003F5FF0">
        <w:t>Düşün altındaki binlerce kefensiz yatanı.</w:t>
      </w:r>
    </w:p>
    <w:p w:rsidR="00D64C81" w:rsidRPr="003F5FF0" w:rsidRDefault="00D64C81" w:rsidP="00D64C81">
      <w:pPr>
        <w:widowControl w:val="0"/>
        <w:adjustRightInd w:val="0"/>
      </w:pPr>
      <w:r w:rsidRPr="003F5FF0">
        <w:t>Sen şehit oğlusun, incitme, yazıktır atanı,</w:t>
      </w:r>
    </w:p>
    <w:p w:rsidR="00187A34" w:rsidRPr="003F5FF0" w:rsidRDefault="00D64C81" w:rsidP="00D64C81">
      <w:pPr>
        <w:widowControl w:val="0"/>
        <w:adjustRightInd w:val="0"/>
      </w:pPr>
      <w:r w:rsidRPr="003F5FF0">
        <w:t>Verme, dünyaları alsan da bu cennet vatanı.</w:t>
      </w:r>
    </w:p>
    <w:p w:rsidR="00D64C81" w:rsidRPr="003F5FF0" w:rsidRDefault="00D64C81" w:rsidP="00D64C81">
      <w:pPr>
        <w:widowControl w:val="0"/>
        <w:adjustRightInd w:val="0"/>
        <w:rPr>
          <w:b/>
        </w:rPr>
      </w:pPr>
    </w:p>
    <w:p w:rsidR="00187A34" w:rsidRPr="003F5FF0" w:rsidRDefault="00234DC7" w:rsidP="006D5A5B">
      <w:pPr>
        <w:widowControl w:val="0"/>
        <w:adjustRightInd w:val="0"/>
        <w:rPr>
          <w:b/>
        </w:rPr>
      </w:pPr>
      <w:r w:rsidRPr="003F5FF0">
        <w:rPr>
          <w:b/>
        </w:rPr>
        <w:t>Okulumuz 5-A sınıfı öğrencilerinden Ecrin Bahar BARUNDUK’u “Bir Yolcuya” adlı</w:t>
      </w:r>
      <w:r w:rsidR="00DA1288" w:rsidRPr="003F5FF0">
        <w:rPr>
          <w:b/>
        </w:rPr>
        <w:t xml:space="preserve"> şiiri okuması</w:t>
      </w:r>
      <w:r w:rsidR="00187A34" w:rsidRPr="003F5FF0">
        <w:rPr>
          <w:b/>
        </w:rPr>
        <w:t xml:space="preserve"> için buraya davet ediyoru</w:t>
      </w:r>
      <w:r w:rsidR="006A5BA0" w:rsidRPr="003F5FF0">
        <w:rPr>
          <w:b/>
        </w:rPr>
        <w:t>m</w:t>
      </w:r>
      <w:r w:rsidR="00187A34" w:rsidRPr="003F5FF0">
        <w:rPr>
          <w:b/>
        </w:rPr>
        <w:t>.</w:t>
      </w:r>
    </w:p>
    <w:p w:rsidR="00187A34" w:rsidRPr="003F5FF0" w:rsidRDefault="00187A34" w:rsidP="006D5A5B">
      <w:pPr>
        <w:widowControl w:val="0"/>
        <w:adjustRightInd w:val="0"/>
      </w:pPr>
    </w:p>
    <w:p w:rsidR="004B3066" w:rsidRPr="003F5FF0" w:rsidRDefault="004B3066" w:rsidP="004B3066">
      <w:r w:rsidRPr="003F5FF0">
        <w:t xml:space="preserve">Tarihin dilinden düşmez bu </w:t>
      </w:r>
      <w:proofErr w:type="gramStart"/>
      <w:r w:rsidRPr="003F5FF0">
        <w:t>destan ,</w:t>
      </w:r>
      <w:proofErr w:type="gramEnd"/>
    </w:p>
    <w:p w:rsidR="004B3066" w:rsidRPr="003F5FF0" w:rsidRDefault="004B3066" w:rsidP="004B3066">
      <w:r w:rsidRPr="003F5FF0">
        <w:t>Nehirler gazidir, dağlar kahraman,</w:t>
      </w:r>
    </w:p>
    <w:p w:rsidR="004B3066" w:rsidRPr="003F5FF0" w:rsidRDefault="004B3066" w:rsidP="004B3066">
      <w:r w:rsidRPr="003F5FF0">
        <w:t>Her taşı bir yakut olan bu vatan,</w:t>
      </w:r>
    </w:p>
    <w:p w:rsidR="004B3066" w:rsidRPr="003F5FF0" w:rsidRDefault="004B3066" w:rsidP="004B3066">
      <w:r w:rsidRPr="003F5FF0">
        <w:t xml:space="preserve">Can verme sırrına erenlerindir  </w:t>
      </w:r>
    </w:p>
    <w:p w:rsidR="00187A34" w:rsidRPr="003F5FF0" w:rsidRDefault="00187A34" w:rsidP="00187A34">
      <w:pPr>
        <w:widowControl w:val="0"/>
        <w:adjustRightInd w:val="0"/>
      </w:pPr>
    </w:p>
    <w:p w:rsidR="00187A34" w:rsidRPr="003F5FF0" w:rsidRDefault="00E94FAE" w:rsidP="00187A34">
      <w:pPr>
        <w:rPr>
          <w:b/>
        </w:rPr>
      </w:pPr>
      <w:r w:rsidRPr="003F5FF0">
        <w:rPr>
          <w:b/>
        </w:rPr>
        <w:t xml:space="preserve">Okulumuz 5-A sınıfından Ramazan ATAŞ’ı “Bu Vatan Kimin” </w:t>
      </w:r>
      <w:r w:rsidR="00187A34" w:rsidRPr="003F5FF0">
        <w:rPr>
          <w:b/>
        </w:rPr>
        <w:t>adlı şiiri oku</w:t>
      </w:r>
      <w:r w:rsidR="006A5BA0" w:rsidRPr="003F5FF0">
        <w:rPr>
          <w:b/>
        </w:rPr>
        <w:t>ması için buraya davet ediyorum.</w:t>
      </w:r>
    </w:p>
    <w:p w:rsidR="00187A34" w:rsidRPr="003F5FF0" w:rsidRDefault="00187A34" w:rsidP="00187A34">
      <w:pPr>
        <w:widowControl w:val="0"/>
        <w:adjustRightInd w:val="0"/>
      </w:pPr>
      <w:r w:rsidRPr="003F5FF0">
        <w:t xml:space="preserve"> </w:t>
      </w:r>
    </w:p>
    <w:p w:rsidR="004B3066" w:rsidRPr="003F5FF0" w:rsidRDefault="004B3066" w:rsidP="004B3066">
      <w:pPr>
        <w:widowControl w:val="0"/>
        <w:adjustRightInd w:val="0"/>
      </w:pPr>
      <w:r w:rsidRPr="003F5FF0">
        <w:t>Kim bu cennet vatanın uğruna olmaz ki feda?</w:t>
      </w:r>
    </w:p>
    <w:p w:rsidR="004B3066" w:rsidRPr="003F5FF0" w:rsidRDefault="004B3066" w:rsidP="004B3066">
      <w:pPr>
        <w:widowControl w:val="0"/>
        <w:adjustRightInd w:val="0"/>
      </w:pPr>
      <w:r w:rsidRPr="003F5FF0">
        <w:t>Şüheda fışkıracak, toprağı sıksan şüheda.</w:t>
      </w:r>
    </w:p>
    <w:p w:rsidR="004B3066" w:rsidRPr="003F5FF0" w:rsidRDefault="004B3066" w:rsidP="004B3066">
      <w:pPr>
        <w:widowControl w:val="0"/>
        <w:adjustRightInd w:val="0"/>
      </w:pPr>
      <w:r w:rsidRPr="003F5FF0">
        <w:t>Canı, cananı, bütün varımı alsın da Hüda,</w:t>
      </w:r>
    </w:p>
    <w:p w:rsidR="00F11868" w:rsidRPr="003F5FF0" w:rsidRDefault="004B3066" w:rsidP="004B3066">
      <w:pPr>
        <w:widowControl w:val="0"/>
        <w:adjustRightInd w:val="0"/>
      </w:pPr>
      <w:r w:rsidRPr="003F5FF0">
        <w:t>Etmesin tek vatanımdan beni dünyada cüda.</w:t>
      </w:r>
    </w:p>
    <w:p w:rsidR="004B3066" w:rsidRPr="003F5FF0" w:rsidRDefault="004B3066" w:rsidP="004B3066">
      <w:pPr>
        <w:widowControl w:val="0"/>
        <w:adjustRightInd w:val="0"/>
      </w:pPr>
    </w:p>
    <w:p w:rsidR="00BF6F62" w:rsidRPr="003F5FF0" w:rsidRDefault="00BF6F62" w:rsidP="00BF6F62">
      <w:pPr>
        <w:spacing w:line="360" w:lineRule="auto"/>
      </w:pPr>
      <w:r w:rsidRPr="003F5FF0">
        <w:rPr>
          <w:b/>
        </w:rPr>
        <w:t>Okulumuz 8-A Sınıfı öğrencilerinden Taha Bahri GÜLER`in  “Atatürk’ün Bombasırtı Hatırası”nı okuması için buraya davet ediyorum.</w:t>
      </w:r>
    </w:p>
    <w:p w:rsidR="006A5BA0" w:rsidRPr="003F5FF0" w:rsidRDefault="006A5BA0" w:rsidP="00620D8F">
      <w:pPr>
        <w:pStyle w:val="HTMLAdresi"/>
        <w:jc w:val="both"/>
        <w:rPr>
          <w:i w:val="0"/>
          <w:iCs w:val="0"/>
        </w:rPr>
      </w:pPr>
    </w:p>
    <w:p w:rsidR="00620D8F" w:rsidRPr="003F5FF0" w:rsidRDefault="006A5BA0" w:rsidP="00620D8F">
      <w:pPr>
        <w:pStyle w:val="HTMLAdresi"/>
        <w:jc w:val="both"/>
        <w:rPr>
          <w:bCs/>
          <w:i w:val="0"/>
        </w:rPr>
      </w:pPr>
      <w:r w:rsidRPr="003F5FF0">
        <w:rPr>
          <w:bCs/>
        </w:rPr>
        <w:t xml:space="preserve"> </w:t>
      </w:r>
      <w:r w:rsidR="00844153" w:rsidRPr="003F5FF0">
        <w:rPr>
          <w:bCs/>
        </w:rPr>
        <w:t>“</w:t>
      </w:r>
      <w:r w:rsidR="00620D8F" w:rsidRPr="003F5FF0">
        <w:rPr>
          <w:bCs/>
          <w:i w:val="0"/>
        </w:rPr>
        <w:t xml:space="preserve">Dalgalan sen de şafaklar gibi ey şanlı hilâl! </w:t>
      </w:r>
    </w:p>
    <w:p w:rsidR="00620D8F" w:rsidRPr="003F5FF0" w:rsidRDefault="00620D8F" w:rsidP="00620D8F">
      <w:pPr>
        <w:pStyle w:val="HTMLAdresi"/>
        <w:jc w:val="both"/>
        <w:rPr>
          <w:bCs/>
          <w:i w:val="0"/>
        </w:rPr>
      </w:pPr>
      <w:r w:rsidRPr="003F5FF0">
        <w:rPr>
          <w:bCs/>
          <w:i w:val="0"/>
        </w:rPr>
        <w:t xml:space="preserve">Olsun artık dökülen kanlarımın hepsi helâl. </w:t>
      </w:r>
    </w:p>
    <w:p w:rsidR="00620D8F" w:rsidRPr="003F5FF0" w:rsidRDefault="00620D8F" w:rsidP="00620D8F">
      <w:pPr>
        <w:pStyle w:val="HTMLAdresi"/>
        <w:jc w:val="both"/>
        <w:rPr>
          <w:bCs/>
          <w:i w:val="0"/>
        </w:rPr>
      </w:pPr>
      <w:r w:rsidRPr="003F5FF0">
        <w:rPr>
          <w:bCs/>
          <w:i w:val="0"/>
        </w:rPr>
        <w:t xml:space="preserve">Ebediyen sana yok, ırkıma yok izmihlal; </w:t>
      </w:r>
    </w:p>
    <w:p w:rsidR="00620D8F" w:rsidRPr="003F5FF0" w:rsidRDefault="00620D8F" w:rsidP="00620D8F">
      <w:pPr>
        <w:pStyle w:val="HTMLAdresi"/>
        <w:jc w:val="both"/>
        <w:rPr>
          <w:bCs/>
          <w:i w:val="0"/>
        </w:rPr>
      </w:pPr>
      <w:r w:rsidRPr="003F5FF0">
        <w:rPr>
          <w:bCs/>
          <w:i w:val="0"/>
        </w:rPr>
        <w:t xml:space="preserve">Hakkıdır, hür yaşamış, bayrağımın hürriyet; </w:t>
      </w:r>
    </w:p>
    <w:p w:rsidR="00442B5D" w:rsidRPr="003F5FF0" w:rsidRDefault="00620D8F" w:rsidP="00442B5D">
      <w:pPr>
        <w:pStyle w:val="HTMLAdresi"/>
        <w:jc w:val="both"/>
        <w:rPr>
          <w:bCs/>
          <w:i w:val="0"/>
        </w:rPr>
      </w:pPr>
      <w:r w:rsidRPr="003F5FF0">
        <w:rPr>
          <w:bCs/>
          <w:i w:val="0"/>
        </w:rPr>
        <w:t>Hakkıdır; hakka tapan, milletimin istiklâl.</w:t>
      </w:r>
      <w:r w:rsidR="00844153" w:rsidRPr="003F5FF0">
        <w:rPr>
          <w:bCs/>
          <w:i w:val="0"/>
        </w:rPr>
        <w:t>”</w:t>
      </w:r>
    </w:p>
    <w:p w:rsidR="00442B5D" w:rsidRPr="003F5FF0" w:rsidRDefault="00442B5D" w:rsidP="00442B5D">
      <w:pPr>
        <w:pStyle w:val="HTMLAdresi"/>
        <w:jc w:val="both"/>
        <w:rPr>
          <w:bCs/>
          <w:i w:val="0"/>
        </w:rPr>
      </w:pPr>
    </w:p>
    <w:p w:rsidR="00A95044" w:rsidRPr="003F5FF0" w:rsidRDefault="00DF6B10" w:rsidP="00DF6B10">
      <w:pPr>
        <w:rPr>
          <w:b/>
        </w:rPr>
      </w:pPr>
      <w:r w:rsidRPr="003F5FF0">
        <w:rPr>
          <w:b/>
        </w:rPr>
        <w:t>Okulumuz Müzik Öğretmeni Aysun AYYILDIZ ve öğrencilerinin hazırladığı</w:t>
      </w:r>
      <w:r w:rsidRPr="003F5FF0">
        <w:t xml:space="preserve"> </w:t>
      </w:r>
      <w:r w:rsidRPr="003F5FF0">
        <w:rPr>
          <w:b/>
        </w:rPr>
        <w:t>müzik sunumunu dinleyeceğiz.</w:t>
      </w:r>
    </w:p>
    <w:p w:rsidR="00DF6B10" w:rsidRPr="003F5FF0" w:rsidRDefault="00DF6B10" w:rsidP="00DF6B10">
      <w:pPr>
        <w:rPr>
          <w:b/>
        </w:rPr>
      </w:pPr>
    </w:p>
    <w:p w:rsidR="00A46C1B" w:rsidRPr="003F5FF0" w:rsidRDefault="005939B3" w:rsidP="005939B3">
      <w:pPr>
        <w:rPr>
          <w:bCs/>
        </w:rPr>
      </w:pPr>
      <w:r w:rsidRPr="003F5FF0">
        <w:rPr>
          <w:bCs/>
        </w:rPr>
        <w:t>Porogramımız</w:t>
      </w:r>
      <w:r w:rsidR="004B254D" w:rsidRPr="003F5FF0">
        <w:rPr>
          <w:bCs/>
        </w:rPr>
        <w:t xml:space="preserve"> </w:t>
      </w:r>
      <w:r w:rsidR="004B254D" w:rsidRPr="003F5FF0">
        <w:t>b</w:t>
      </w:r>
      <w:r w:rsidRPr="003F5FF0">
        <w:t>urada sona ermiştir. Bizi</w:t>
      </w:r>
      <w:r w:rsidR="00844153" w:rsidRPr="003F5FF0">
        <w:t xml:space="preserve"> dinlediğiniz için teşekkür ederiz</w:t>
      </w:r>
      <w:r w:rsidR="004B254D" w:rsidRPr="003F5FF0">
        <w:t>.</w:t>
      </w:r>
    </w:p>
    <w:p w:rsidR="009B1C3C" w:rsidRPr="003F5FF0" w:rsidRDefault="009B1C3C" w:rsidP="00A46C1B">
      <w:pPr>
        <w:pStyle w:val="NormalWeb"/>
        <w:spacing w:before="0" w:beforeAutospacing="0" w:after="150" w:afterAutospacing="0" w:line="360" w:lineRule="auto"/>
        <w:jc w:val="center"/>
        <w:textAlignment w:val="baseline"/>
        <w:rPr>
          <w:b/>
        </w:rPr>
      </w:pPr>
    </w:p>
    <w:p w:rsidR="009B1C3C" w:rsidRPr="003F5FF0" w:rsidRDefault="009B1C3C" w:rsidP="00A46C1B">
      <w:pPr>
        <w:pStyle w:val="NormalWeb"/>
        <w:spacing w:before="0" w:beforeAutospacing="0" w:after="150" w:afterAutospacing="0" w:line="360" w:lineRule="auto"/>
        <w:jc w:val="center"/>
        <w:textAlignment w:val="baseline"/>
        <w:rPr>
          <w:b/>
        </w:rPr>
      </w:pPr>
    </w:p>
    <w:p w:rsidR="009B1C3C" w:rsidRPr="003F5FF0" w:rsidRDefault="009B1C3C" w:rsidP="00BC0471">
      <w:pPr>
        <w:pStyle w:val="NormalWeb"/>
        <w:spacing w:before="0" w:beforeAutospacing="0" w:after="150" w:afterAutospacing="0" w:line="360" w:lineRule="auto"/>
        <w:textAlignment w:val="baseline"/>
        <w:rPr>
          <w:b/>
        </w:rPr>
      </w:pPr>
    </w:p>
    <w:p w:rsidR="009B1C3C" w:rsidRPr="003F5FF0" w:rsidRDefault="009B1C3C" w:rsidP="00A46C1B">
      <w:pPr>
        <w:pStyle w:val="NormalWeb"/>
        <w:spacing w:before="0" w:beforeAutospacing="0" w:after="150" w:afterAutospacing="0" w:line="360" w:lineRule="auto"/>
        <w:jc w:val="center"/>
        <w:textAlignment w:val="baseline"/>
        <w:rPr>
          <w:b/>
        </w:rPr>
      </w:pPr>
    </w:p>
    <w:p w:rsidR="00BC0471" w:rsidRPr="003F5FF0" w:rsidRDefault="00BC0471" w:rsidP="00BC0471">
      <w:pPr>
        <w:spacing w:before="100" w:beforeAutospacing="1" w:after="100" w:afterAutospacing="1"/>
        <w:outlineLvl w:val="0"/>
        <w:rPr>
          <w:b/>
          <w:bCs/>
          <w:kern w:val="36"/>
        </w:rPr>
      </w:pPr>
      <w:r w:rsidRPr="003F5FF0">
        <w:rPr>
          <w:b/>
          <w:bCs/>
          <w:kern w:val="36"/>
        </w:rPr>
        <w:t>12 MART İSTİKLAL MARŞININ KABULÜ VE 18 MART ÇANAKKALE ZAFERİ</w:t>
      </w:r>
    </w:p>
    <w:p w:rsidR="00BC0471" w:rsidRPr="003F5FF0" w:rsidRDefault="00BC0471" w:rsidP="00BC0471">
      <w:pPr>
        <w:spacing w:before="100" w:beforeAutospacing="1" w:after="100" w:afterAutospacing="1"/>
      </w:pPr>
      <w:r w:rsidRPr="003F5FF0">
        <w:t>Saygıdeğer öğretmenlerim ve sevgili arkadaşlarım,</w:t>
      </w:r>
    </w:p>
    <w:p w:rsidR="00BC0471" w:rsidRPr="003F5FF0" w:rsidRDefault="00BC0471" w:rsidP="00BC0471">
      <w:pPr>
        <w:spacing w:before="100" w:beforeAutospacing="1" w:after="100" w:afterAutospacing="1"/>
      </w:pPr>
      <w:r w:rsidRPr="003F5FF0">
        <w:t>Bugün milletimizin tarihindeki iki önemli günü anmak için bir aradayız: 18 Mart Çanakkale Zaferi ve 12 Mart İstiklal Marşı’nın kabulü.</w:t>
      </w:r>
    </w:p>
    <w:p w:rsidR="00BC0471" w:rsidRPr="003F5FF0" w:rsidRDefault="00BC0471" w:rsidP="00BC0471">
      <w:pPr>
        <w:spacing w:before="100" w:beforeAutospacing="1" w:after="100" w:afterAutospacing="1"/>
      </w:pPr>
      <w:r w:rsidRPr="003F5FF0">
        <w:t>Çanakkale’de verilen mücadele, vatan sevgisinin en güçlü örneklerinden biridir. Genç yaşta cepheye koşan askerlerimiz, bağımsızlığımız için canlarını feda etmişlerdir. Onlar, yokluk içinde ama büyük bir inançla savaşmışlardır. Çanakkale’de kazanılan zafer, milletimizin birlik olduğunda neler başarabileceğini göstermiştir.</w:t>
      </w:r>
    </w:p>
    <w:p w:rsidR="00BC0471" w:rsidRPr="003F5FF0" w:rsidRDefault="00BC0471" w:rsidP="00BC0471">
      <w:pPr>
        <w:spacing w:before="100" w:beforeAutospacing="1" w:after="100" w:afterAutospacing="1"/>
      </w:pPr>
      <w:r w:rsidRPr="003F5FF0">
        <w:t>Bu zafer sadece geçmişte kalmış bir tarih değildir. Çanakkale, cesaretin, fedakârlığın ve dayanışmanın simgesidir. O gün cephede savaşan askerlerimizin birçoğu, bizler gibi öğrenciydi. Onlar kalemlerini bırakıp cepheye gitmiş, vatan savunmasını her şeyin üstünde tutmuşlardır. Bu nedenle Çanakkale Zaferi bizler için hem bir gurur kaynağı hem de büyük bir sorumluluktur.</w:t>
      </w:r>
    </w:p>
    <w:p w:rsidR="00BC0471" w:rsidRPr="003F5FF0" w:rsidRDefault="00BC0471" w:rsidP="00BC0471">
      <w:pPr>
        <w:spacing w:before="100" w:beforeAutospacing="1" w:after="100" w:afterAutospacing="1"/>
      </w:pPr>
      <w:r w:rsidRPr="003F5FF0">
        <w:t>12 Mart 1921’de kabul edilen İstiklal Marşı ise milletimizin bağımsızlık ruhunu yansıtır. Mehmet Akif Ersoy’un kaleme aldığı bu marş, bayrağımıza olan sevgimizi, özgürlüğe olan inancımızı ve millet olarak kararlılığımızı anlatır. İstiklal Marşı okunurken hissettiğimiz heyecan ve gurur, geçmişte verilen mücadelenin bir yansımasıdır.</w:t>
      </w:r>
    </w:p>
    <w:p w:rsidR="00BC0471" w:rsidRPr="003F5FF0" w:rsidRDefault="00BC0471" w:rsidP="00BC0471">
      <w:pPr>
        <w:spacing w:before="100" w:beforeAutospacing="1" w:after="100" w:afterAutospacing="1"/>
      </w:pPr>
      <w:r w:rsidRPr="003F5FF0">
        <w:t>Biz öğrenciler olarak, bu kahramanların bizlere bıraktığı emanete sahip çıkmalıyız. Çok çalışarak, ülkemizi her alanda ileriye taşıyarak ve birlik içinde yaşayarak onların fedakârlıklarını unutmamalıyız.</w:t>
      </w:r>
    </w:p>
    <w:p w:rsidR="00BC0471" w:rsidRPr="003F5FF0" w:rsidRDefault="00BC0471" w:rsidP="00BC0471">
      <w:pPr>
        <w:spacing w:before="100" w:beforeAutospacing="1" w:after="100" w:afterAutospacing="1"/>
      </w:pPr>
      <w:r w:rsidRPr="003F5FF0">
        <w:t>Başta Gazi Mustafa Kemal Atatürk olmak üzere tüm kahramanlarımızı ve şehitlerimizi saygı, minnet ve rahmetle anıyoruz.</w:t>
      </w:r>
    </w:p>
    <w:p w:rsidR="00BC0471" w:rsidRPr="003F5FF0" w:rsidRDefault="00BC0471" w:rsidP="00BC0471">
      <w:pPr>
        <w:spacing w:before="100" w:beforeAutospacing="1" w:after="100" w:afterAutospacing="1"/>
      </w:pPr>
      <w:r w:rsidRPr="003F5FF0">
        <w:t>Ruhları şad olsun.</w:t>
      </w:r>
    </w:p>
    <w:p w:rsidR="00BC0471" w:rsidRPr="003F5FF0" w:rsidRDefault="00BC0471" w:rsidP="00BC0471"/>
    <w:p w:rsidR="00BC0471" w:rsidRPr="003F5FF0" w:rsidRDefault="00BC0471" w:rsidP="00BC0471"/>
    <w:p w:rsidR="005939B3" w:rsidRPr="003F5FF0" w:rsidRDefault="005939B3" w:rsidP="00A46C1B">
      <w:pPr>
        <w:pStyle w:val="NormalWeb"/>
        <w:spacing w:before="0" w:beforeAutospacing="0" w:after="150" w:afterAutospacing="0" w:line="360" w:lineRule="auto"/>
        <w:jc w:val="center"/>
        <w:textAlignment w:val="baseline"/>
        <w:rPr>
          <w:b/>
        </w:rPr>
      </w:pPr>
    </w:p>
    <w:p w:rsidR="005939B3" w:rsidRPr="003F5FF0" w:rsidRDefault="005939B3" w:rsidP="00A46C1B">
      <w:pPr>
        <w:pStyle w:val="NormalWeb"/>
        <w:spacing w:before="0" w:beforeAutospacing="0" w:after="150" w:afterAutospacing="0" w:line="360" w:lineRule="auto"/>
        <w:jc w:val="center"/>
        <w:textAlignment w:val="baseline"/>
        <w:rPr>
          <w:b/>
        </w:rPr>
      </w:pPr>
    </w:p>
    <w:p w:rsidR="005939B3" w:rsidRPr="003F5FF0" w:rsidRDefault="005939B3"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BC0471" w:rsidRPr="003F5FF0" w:rsidRDefault="00BC0471" w:rsidP="00A46C1B">
      <w:pPr>
        <w:pStyle w:val="NormalWeb"/>
        <w:spacing w:before="0" w:beforeAutospacing="0" w:after="150" w:afterAutospacing="0" w:line="360" w:lineRule="auto"/>
        <w:jc w:val="center"/>
        <w:textAlignment w:val="baseline"/>
        <w:rPr>
          <w:b/>
        </w:rPr>
      </w:pPr>
    </w:p>
    <w:p w:rsidR="004647BD" w:rsidRPr="003F5FF0" w:rsidRDefault="00BC0471" w:rsidP="00A46C1B">
      <w:pPr>
        <w:pStyle w:val="NormalWeb"/>
        <w:spacing w:before="0" w:beforeAutospacing="0" w:after="150" w:afterAutospacing="0" w:line="360" w:lineRule="auto"/>
        <w:jc w:val="center"/>
        <w:textAlignment w:val="baseline"/>
      </w:pPr>
      <w:r w:rsidRPr="003F5FF0">
        <w:t>İSTİKLAL MARŞI VE MEHMET AKİF</w:t>
      </w:r>
    </w:p>
    <w:p w:rsidR="004647BD" w:rsidRPr="003F5FF0" w:rsidRDefault="004647BD" w:rsidP="00A46C1B">
      <w:pPr>
        <w:pStyle w:val="NormalWeb"/>
        <w:spacing w:before="0" w:beforeAutospacing="0" w:after="150" w:afterAutospacing="0" w:line="360" w:lineRule="auto"/>
        <w:textAlignment w:val="baseline"/>
      </w:pPr>
      <w:r w:rsidRPr="003F5FF0">
        <w:t>Sayın Okul Müdürüm, Değerli Meslektaşlarım, Sevgili Öğrenciler!</w:t>
      </w:r>
      <w:r w:rsidRPr="003F5FF0">
        <w:br/>
      </w:r>
      <w:r w:rsidRPr="003F5FF0">
        <w:tab/>
      </w:r>
      <w:r w:rsidRPr="003F5FF0">
        <w:tab/>
        <w:t>Şanlı bayrağımız ve onun istiklalini ebedileştiren bir manzume olan İstiklal Marşı, hiç kuşku yok ki yüce Türk ulusunun ruhunu, tarihini, bağımsızlık sevdasını, ülkü ve ideallerini yansıtan ve aziz Türk milleti var oldukça nesiller boyunca yüreklerde hissedilerek coşkuyla okunacak bir ulusal marştır.</w:t>
      </w:r>
      <w:r w:rsidRPr="003F5FF0">
        <w:br/>
      </w:r>
      <w:r w:rsidRPr="003F5FF0">
        <w:tab/>
        <w:t>Bu anlamda siz Türk gençlerinin İstiklal Marşı’nı anlayabilmek ve onun ruhunu kavrayabilmek için, öncelikle Mehmet Akif Ersoy’u çok iyi tanımak, onun tüm benliğinde muhafaza ettiği “vatan sevgisini, milli mücadele bilmek ve bu yüce duygularla ortaya çıkan “vatan, ulus ve hürriyet” kavramlarını damarlarınızda dolaşan o asil kanda hissetmemiz gerekir.</w:t>
      </w:r>
      <w:r w:rsidRPr="003F5FF0">
        <w:rPr>
          <w:rStyle w:val="apple-converted-space"/>
        </w:rPr>
        <w:t> </w:t>
      </w:r>
      <w:r w:rsidRPr="003F5FF0">
        <w:br/>
      </w:r>
      <w:r w:rsidRPr="003F5FF0">
        <w:tab/>
        <w:t xml:space="preserve">Tüm bu duyguları iliklerimize kadar hissederek “Arkadaş! Yurduma alçakları uğratma, sakın! Siper et gövdeni, dursun bu </w:t>
      </w:r>
      <w:proofErr w:type="gramStart"/>
      <w:r w:rsidRPr="003F5FF0">
        <w:t>hayasızca</w:t>
      </w:r>
      <w:proofErr w:type="gramEnd"/>
      <w:r w:rsidRPr="003F5FF0">
        <w:t xml:space="preserve"> akın.” mısralarındaki “vatan, millet ve hürriyet” uğruna göğsünü siper edecek gençler olmanız gerekmektedir.</w:t>
      </w:r>
      <w:r w:rsidRPr="003F5FF0">
        <w:rPr>
          <w:rStyle w:val="apple-converted-space"/>
        </w:rPr>
        <w:t>  </w:t>
      </w:r>
      <w:r w:rsidRPr="003F5FF0">
        <w:br/>
        <w:t>İşte hepimiz ve siz Türk gençleri, bu duygularla Mehmet Akif’i tanır ve İstiklal Marşı’nın ruhunu tüm benliğinizde hissederseniz ”Ezelden beridir hür yaşamış ve hür yaşayacak” bir milletin fertleri olarak Dünya Milletler Tarihi’nde şanlı yerimizi korumuş olursunuz.</w:t>
      </w:r>
      <w:r w:rsidRPr="003F5FF0">
        <w:rPr>
          <w:rStyle w:val="apple-converted-space"/>
        </w:rPr>
        <w:t> </w:t>
      </w:r>
      <w:r w:rsidRPr="003F5FF0">
        <w:br/>
      </w:r>
      <w:proofErr w:type="gramStart"/>
      <w:r w:rsidRPr="003F5FF0">
        <w:t>Bu duygu ve düşüncelerle vatan, millet ve hürriyet sevdalısı nesiller olmanız dileğiyle “Allah bu millete bir daha İstiklal Marşı yazdırmasın” diyen üstad Mehmet Akif Ersoy’u sevgi ve rahmetle anıyor, onun bize verdiği ruhla aziz vatan ve şanlı bayrağımız için kanlarını döküp şehadet mertebesiyle kendilerine “Ağuşunu açmış duran peygamberimizin” lütfuna mazhar olan tüm şehitlerimizin ruhunu şad ediyorum.</w:t>
      </w:r>
      <w:proofErr w:type="gramEnd"/>
      <w:r w:rsidRPr="003F5FF0">
        <w:br/>
      </w:r>
      <w:r w:rsidR="001C544F" w:rsidRPr="003F5FF0">
        <w:br/>
      </w:r>
      <w:r w:rsidRPr="003F5FF0">
        <w:t>Ve tüm kalbimle diyorum ki:</w:t>
      </w:r>
      <w:r w:rsidRPr="003F5FF0">
        <w:br/>
        <w:t>“Ben ezelden beridir hür yaşadım, hür yaşarım.</w:t>
      </w:r>
      <w:r w:rsidRPr="003F5FF0">
        <w:br/>
        <w:t>Hangi çılgın bana zincir vuracakmış, şaşarım.</w:t>
      </w:r>
      <w:r w:rsidRPr="003F5FF0">
        <w:br/>
        <w:t>Kükremiş sel gibiyim, bendimi çiğner aşarım.</w:t>
      </w:r>
      <w:r w:rsidRPr="003F5FF0">
        <w:br/>
        <w:t>Yırtarım dağları enginlere sığmam, taşarım. “</w:t>
      </w:r>
    </w:p>
    <w:p w:rsidR="003A5D7E" w:rsidRPr="003F5FF0" w:rsidRDefault="003A5D7E" w:rsidP="00A469A6">
      <w:pPr>
        <w:spacing w:line="276" w:lineRule="auto"/>
        <w:jc w:val="center"/>
      </w:pPr>
    </w:p>
    <w:p w:rsidR="00C177C0" w:rsidRPr="003F5FF0" w:rsidRDefault="00C177C0" w:rsidP="00A469A6">
      <w:pPr>
        <w:spacing w:line="276" w:lineRule="auto"/>
        <w:jc w:val="center"/>
      </w:pPr>
    </w:p>
    <w:p w:rsidR="00C177C0" w:rsidRPr="003F5FF0" w:rsidRDefault="00C177C0" w:rsidP="00A469A6">
      <w:pPr>
        <w:spacing w:line="276" w:lineRule="auto"/>
        <w:jc w:val="center"/>
      </w:pPr>
    </w:p>
    <w:p w:rsidR="004E242C" w:rsidRPr="003F5FF0" w:rsidRDefault="004E242C" w:rsidP="00A469A6">
      <w:pPr>
        <w:spacing w:line="276" w:lineRule="auto"/>
        <w:jc w:val="center"/>
      </w:pPr>
    </w:p>
    <w:p w:rsidR="004E242C" w:rsidRPr="003F5FF0" w:rsidRDefault="004E242C" w:rsidP="00A469A6">
      <w:pPr>
        <w:spacing w:line="276" w:lineRule="auto"/>
        <w:jc w:val="center"/>
      </w:pPr>
    </w:p>
    <w:p w:rsidR="004E242C" w:rsidRPr="003F5FF0" w:rsidRDefault="004E242C" w:rsidP="00A469A6">
      <w:pPr>
        <w:spacing w:line="276" w:lineRule="auto"/>
        <w:jc w:val="center"/>
      </w:pPr>
    </w:p>
    <w:p w:rsidR="004E242C" w:rsidRPr="003F5FF0" w:rsidRDefault="004E242C" w:rsidP="00A469A6">
      <w:pPr>
        <w:spacing w:line="276" w:lineRule="auto"/>
        <w:jc w:val="center"/>
      </w:pPr>
    </w:p>
    <w:p w:rsidR="004E242C" w:rsidRPr="003F5FF0" w:rsidRDefault="004E242C" w:rsidP="00A469A6">
      <w:pPr>
        <w:spacing w:line="276" w:lineRule="auto"/>
        <w:jc w:val="center"/>
      </w:pPr>
    </w:p>
    <w:p w:rsidR="004E242C" w:rsidRPr="003F5FF0" w:rsidRDefault="004E242C" w:rsidP="00A469A6">
      <w:pPr>
        <w:spacing w:line="276" w:lineRule="auto"/>
        <w:jc w:val="center"/>
      </w:pPr>
    </w:p>
    <w:p w:rsidR="004E242C" w:rsidRPr="003F5FF0" w:rsidRDefault="004E242C" w:rsidP="004E242C">
      <w:pPr>
        <w:pStyle w:val="AralkYok"/>
      </w:pPr>
      <w:r w:rsidRPr="003F5FF0">
        <w:t>ÇANAKKALE ŞEHİTLERİNE</w:t>
      </w:r>
    </w:p>
    <w:p w:rsidR="004E242C" w:rsidRPr="003F5FF0" w:rsidRDefault="004E242C" w:rsidP="004E242C">
      <w:pPr>
        <w:pStyle w:val="AralkYok"/>
      </w:pPr>
    </w:p>
    <w:p w:rsidR="004E242C" w:rsidRPr="003F5FF0" w:rsidRDefault="004E242C" w:rsidP="004E242C">
      <w:pPr>
        <w:pStyle w:val="AralkYok"/>
      </w:pPr>
      <w:r w:rsidRPr="003F5FF0">
        <w:lastRenderedPageBreak/>
        <w:t>Şu Boğaz Harbi nedir? Var mı ki dünyâda eşi?</w:t>
      </w:r>
    </w:p>
    <w:p w:rsidR="004E242C" w:rsidRPr="003F5FF0" w:rsidRDefault="004E242C" w:rsidP="004E242C">
      <w:pPr>
        <w:pStyle w:val="AralkYok"/>
      </w:pPr>
      <w:r w:rsidRPr="003F5FF0">
        <w:t>En kesîf orduların yükleniyor dördü beşi,</w:t>
      </w:r>
    </w:p>
    <w:p w:rsidR="004E242C" w:rsidRPr="003F5FF0" w:rsidRDefault="004E242C" w:rsidP="004E242C">
      <w:pPr>
        <w:pStyle w:val="AralkYok"/>
      </w:pPr>
      <w:r w:rsidRPr="003F5FF0">
        <w:t>-Tepeden yol bularak geçmek için Marmara’ya-</w:t>
      </w:r>
    </w:p>
    <w:p w:rsidR="004E242C" w:rsidRPr="003F5FF0" w:rsidRDefault="004E242C" w:rsidP="004E242C">
      <w:pPr>
        <w:pStyle w:val="AralkYok"/>
      </w:pPr>
      <w:r w:rsidRPr="003F5FF0">
        <w:t>Kaç donanmayla sarılmış ufacık bir karaya.</w:t>
      </w:r>
    </w:p>
    <w:p w:rsidR="004E242C" w:rsidRPr="003F5FF0" w:rsidRDefault="004E242C" w:rsidP="004E242C">
      <w:pPr>
        <w:pStyle w:val="AralkYok"/>
      </w:pPr>
    </w:p>
    <w:p w:rsidR="004E242C" w:rsidRPr="003F5FF0" w:rsidRDefault="004E242C" w:rsidP="004E242C">
      <w:pPr>
        <w:pStyle w:val="AralkYok"/>
      </w:pPr>
      <w:r w:rsidRPr="003F5FF0">
        <w:t xml:space="preserve">Âsım’ın nesli... </w:t>
      </w:r>
      <w:proofErr w:type="gramStart"/>
      <w:r w:rsidRPr="003F5FF0">
        <w:t>diyordum</w:t>
      </w:r>
      <w:proofErr w:type="gramEnd"/>
      <w:r w:rsidRPr="003F5FF0">
        <w:t xml:space="preserve"> ya... </w:t>
      </w:r>
      <w:proofErr w:type="gramStart"/>
      <w:r w:rsidRPr="003F5FF0">
        <w:t>nesilmiş</w:t>
      </w:r>
      <w:proofErr w:type="gramEnd"/>
      <w:r w:rsidRPr="003F5FF0">
        <w:t xml:space="preserve"> gerçek:</w:t>
      </w:r>
    </w:p>
    <w:p w:rsidR="004E242C" w:rsidRPr="003F5FF0" w:rsidRDefault="004E242C" w:rsidP="004E242C">
      <w:pPr>
        <w:pStyle w:val="AralkYok"/>
      </w:pPr>
      <w:r w:rsidRPr="003F5FF0">
        <w:t>İşte çiğnetmedi nâmûsunu, çiğnetmeyecek.</w:t>
      </w:r>
    </w:p>
    <w:p w:rsidR="004E242C" w:rsidRPr="003F5FF0" w:rsidRDefault="004E242C" w:rsidP="004E242C">
      <w:pPr>
        <w:pStyle w:val="AralkYok"/>
      </w:pPr>
    </w:p>
    <w:p w:rsidR="004E242C" w:rsidRPr="003F5FF0" w:rsidRDefault="004E242C" w:rsidP="004E242C">
      <w:pPr>
        <w:pStyle w:val="AralkYok"/>
      </w:pPr>
      <w:r w:rsidRPr="003F5FF0">
        <w:t>Şühedâ gövdesi, bir baksana, dağlar, taşlar...</w:t>
      </w:r>
    </w:p>
    <w:p w:rsidR="004E242C" w:rsidRPr="003F5FF0" w:rsidRDefault="004E242C" w:rsidP="004E242C">
      <w:pPr>
        <w:pStyle w:val="AralkYok"/>
      </w:pPr>
      <w:r w:rsidRPr="003F5FF0">
        <w:t>O, rükû olmasa, dünyâda eğilmez başlar,</w:t>
      </w:r>
    </w:p>
    <w:p w:rsidR="004E242C" w:rsidRPr="003F5FF0" w:rsidRDefault="004E242C" w:rsidP="004E242C">
      <w:pPr>
        <w:pStyle w:val="AralkYok"/>
      </w:pPr>
      <w:r w:rsidRPr="003F5FF0">
        <w:t>Yaralanmış temiz alnından, uzanmış yatıyor;</w:t>
      </w:r>
    </w:p>
    <w:p w:rsidR="004E242C" w:rsidRPr="003F5FF0" w:rsidRDefault="004E242C" w:rsidP="004E242C">
      <w:pPr>
        <w:pStyle w:val="AralkYok"/>
      </w:pPr>
      <w:r w:rsidRPr="003F5FF0">
        <w:t>Bir hilâl uğruna, yâ Rab, ne güneşler batıyor!</w:t>
      </w:r>
    </w:p>
    <w:p w:rsidR="004E242C" w:rsidRPr="003F5FF0" w:rsidRDefault="004E242C" w:rsidP="004E242C">
      <w:pPr>
        <w:pStyle w:val="AralkYok"/>
      </w:pPr>
      <w:r w:rsidRPr="003F5FF0">
        <w:t>Ey, bu topraklar için toprağa düşmüş, asker!</w:t>
      </w:r>
    </w:p>
    <w:p w:rsidR="004E242C" w:rsidRPr="003F5FF0" w:rsidRDefault="004E242C" w:rsidP="004E242C">
      <w:pPr>
        <w:pStyle w:val="AralkYok"/>
      </w:pPr>
      <w:r w:rsidRPr="003F5FF0">
        <w:t>Gökten ecdâd inerek öpse o pâk alnı değer.</w:t>
      </w:r>
    </w:p>
    <w:p w:rsidR="004E242C" w:rsidRPr="003F5FF0" w:rsidRDefault="004E242C" w:rsidP="004E242C">
      <w:pPr>
        <w:pStyle w:val="AralkYok"/>
      </w:pPr>
      <w:r w:rsidRPr="003F5FF0">
        <w:t>Ne büyüksün ki kanın kurtarıyor Tevhîd’i...</w:t>
      </w:r>
    </w:p>
    <w:p w:rsidR="004E242C" w:rsidRPr="003F5FF0" w:rsidRDefault="004E242C" w:rsidP="004E242C">
      <w:pPr>
        <w:pStyle w:val="AralkYok"/>
      </w:pPr>
      <w:r w:rsidRPr="003F5FF0">
        <w:t>Bedr’in arslanları ancak, bu kadar şanlı idi...</w:t>
      </w:r>
    </w:p>
    <w:p w:rsidR="004E242C" w:rsidRPr="003F5FF0" w:rsidRDefault="004E242C" w:rsidP="004E242C">
      <w:pPr>
        <w:pStyle w:val="AralkYok"/>
      </w:pPr>
    </w:p>
    <w:p w:rsidR="004E242C" w:rsidRPr="003F5FF0" w:rsidRDefault="004E242C" w:rsidP="004E242C">
      <w:pPr>
        <w:pStyle w:val="AralkYok"/>
      </w:pPr>
      <w:r w:rsidRPr="003F5FF0">
        <w:t xml:space="preserve"> </w:t>
      </w:r>
      <w:r w:rsidRPr="003F5FF0">
        <w:t>“Bu, taşındır” diyerek Kâ’be’yi diksem başına;</w:t>
      </w:r>
    </w:p>
    <w:p w:rsidR="004E242C" w:rsidRPr="003F5FF0" w:rsidRDefault="004E242C" w:rsidP="004E242C">
      <w:pPr>
        <w:pStyle w:val="AralkYok"/>
      </w:pPr>
      <w:r w:rsidRPr="003F5FF0">
        <w:t>Rûhumun vahyini duysam da geçirsem taşına;</w:t>
      </w:r>
    </w:p>
    <w:p w:rsidR="004E242C" w:rsidRPr="003F5FF0" w:rsidRDefault="004E242C" w:rsidP="004E242C">
      <w:pPr>
        <w:pStyle w:val="AralkYok"/>
      </w:pPr>
      <w:r w:rsidRPr="003F5FF0">
        <w:t>Sonra gök kubbeyi alsam da, ridâ nâmıyle,</w:t>
      </w:r>
    </w:p>
    <w:p w:rsidR="004E242C" w:rsidRPr="003F5FF0" w:rsidRDefault="004E242C" w:rsidP="004E242C">
      <w:pPr>
        <w:pStyle w:val="AralkYok"/>
      </w:pPr>
      <w:r w:rsidRPr="003F5FF0">
        <w:t>Kanayan lâhdine çeksem bütün ecrâmıyle;</w:t>
      </w:r>
    </w:p>
    <w:p w:rsidR="004E242C" w:rsidRPr="003F5FF0" w:rsidRDefault="004E242C" w:rsidP="004E242C">
      <w:pPr>
        <w:pStyle w:val="AralkYok"/>
      </w:pPr>
      <w:r w:rsidRPr="003F5FF0">
        <w:t>Mor bulutlarla açık türbene çatsam da tavan,</w:t>
      </w:r>
    </w:p>
    <w:p w:rsidR="004E242C" w:rsidRPr="003F5FF0" w:rsidRDefault="004E242C" w:rsidP="004E242C">
      <w:pPr>
        <w:pStyle w:val="AralkYok"/>
      </w:pPr>
      <w:r w:rsidRPr="003F5FF0">
        <w:t>Yedi kandilli Süreyyâ’yı uzatsam oradan;</w:t>
      </w:r>
    </w:p>
    <w:p w:rsidR="004E242C" w:rsidRPr="003F5FF0" w:rsidRDefault="004E242C" w:rsidP="004E242C">
      <w:pPr>
        <w:pStyle w:val="AralkYok"/>
      </w:pPr>
      <w:r w:rsidRPr="003F5FF0">
        <w:t>Sen bu âvîzenin altında, bürünmüş kanına,</w:t>
      </w:r>
    </w:p>
    <w:p w:rsidR="004E242C" w:rsidRPr="003F5FF0" w:rsidRDefault="004E242C" w:rsidP="004E242C">
      <w:pPr>
        <w:pStyle w:val="AralkYok"/>
      </w:pPr>
      <w:r w:rsidRPr="003F5FF0">
        <w:t>Uzanırken, gece mehtâbı getirsem yanına,</w:t>
      </w:r>
    </w:p>
    <w:p w:rsidR="004E242C" w:rsidRPr="003F5FF0" w:rsidRDefault="004E242C" w:rsidP="004E242C">
      <w:pPr>
        <w:pStyle w:val="AralkYok"/>
      </w:pPr>
      <w:r w:rsidRPr="003F5FF0">
        <w:t>Türbedârın gibi tâ fecre kadar bekletsem;</w:t>
      </w:r>
    </w:p>
    <w:p w:rsidR="004E242C" w:rsidRPr="003F5FF0" w:rsidRDefault="004E242C" w:rsidP="004E242C">
      <w:pPr>
        <w:pStyle w:val="AralkYok"/>
      </w:pPr>
      <w:r w:rsidRPr="003F5FF0">
        <w:t>Gündüzün fecr ile âvîzeni lebrîz etsem;</w:t>
      </w:r>
    </w:p>
    <w:p w:rsidR="004E242C" w:rsidRPr="003F5FF0" w:rsidRDefault="004E242C" w:rsidP="004E242C">
      <w:pPr>
        <w:pStyle w:val="AralkYok"/>
      </w:pPr>
      <w:r w:rsidRPr="003F5FF0">
        <w:t>Tüllenen mağribi, akşamları sarsam yarana...</w:t>
      </w:r>
    </w:p>
    <w:p w:rsidR="004E242C" w:rsidRPr="003F5FF0" w:rsidRDefault="004E242C" w:rsidP="004E242C">
      <w:pPr>
        <w:pStyle w:val="AralkYok"/>
      </w:pPr>
      <w:r w:rsidRPr="003F5FF0">
        <w:t>Yine bir şey yapabildim diyemem hâtırana.</w:t>
      </w:r>
    </w:p>
    <w:p w:rsidR="004E242C" w:rsidRPr="003F5FF0" w:rsidRDefault="004E242C" w:rsidP="004E242C">
      <w:pPr>
        <w:pStyle w:val="AralkYok"/>
      </w:pPr>
    </w:p>
    <w:p w:rsidR="004E242C" w:rsidRPr="003F5FF0" w:rsidRDefault="004E242C" w:rsidP="004E242C">
      <w:pPr>
        <w:pStyle w:val="AralkYok"/>
      </w:pPr>
    </w:p>
    <w:p w:rsidR="004E242C" w:rsidRPr="003F5FF0" w:rsidRDefault="004E242C" w:rsidP="004E242C">
      <w:pPr>
        <w:pStyle w:val="AralkYok"/>
      </w:pPr>
      <w:r w:rsidRPr="003F5FF0">
        <w:t>Ey şehîd oğlu şehîd, isteme benden makber,</w:t>
      </w:r>
    </w:p>
    <w:p w:rsidR="004E242C" w:rsidRPr="003F5FF0" w:rsidRDefault="004E242C" w:rsidP="004E242C">
      <w:pPr>
        <w:pStyle w:val="AralkYok"/>
      </w:pPr>
      <w:r w:rsidRPr="003F5FF0">
        <w:t>Sana âgûşunu açmış duruyor Peygamber.</w:t>
      </w:r>
    </w:p>
    <w:p w:rsidR="004E242C" w:rsidRPr="003F5FF0" w:rsidRDefault="004E242C" w:rsidP="004E242C">
      <w:pPr>
        <w:pStyle w:val="AralkYok"/>
      </w:pPr>
    </w:p>
    <w:p w:rsidR="004E242C" w:rsidRPr="003F5FF0" w:rsidRDefault="004E242C" w:rsidP="004E242C">
      <w:pPr>
        <w:pStyle w:val="AralkYok"/>
      </w:pPr>
      <w:r w:rsidRPr="003F5FF0">
        <w:t xml:space="preserve">Mehmed Akif Ersoy </w:t>
      </w:r>
    </w:p>
    <w:p w:rsidR="00C177C0" w:rsidRPr="003F5FF0" w:rsidRDefault="00C177C0" w:rsidP="00A469A6">
      <w:pPr>
        <w:spacing w:line="276" w:lineRule="auto"/>
        <w:jc w:val="center"/>
      </w:pPr>
    </w:p>
    <w:p w:rsidR="00C177C0" w:rsidRPr="003F5FF0" w:rsidRDefault="00C177C0" w:rsidP="00A469A6">
      <w:pPr>
        <w:spacing w:line="276" w:lineRule="auto"/>
        <w:jc w:val="center"/>
      </w:pPr>
    </w:p>
    <w:p w:rsidR="004647BD" w:rsidRPr="003F5FF0" w:rsidRDefault="004647BD" w:rsidP="00A469A6">
      <w:pPr>
        <w:spacing w:line="276" w:lineRule="auto"/>
        <w:jc w:val="center"/>
      </w:pPr>
    </w:p>
    <w:p w:rsidR="004647BD" w:rsidRPr="003F5FF0" w:rsidRDefault="004647BD" w:rsidP="00A469A6">
      <w:pPr>
        <w:spacing w:line="276" w:lineRule="auto"/>
        <w:jc w:val="center"/>
        <w:rPr>
          <w:b/>
        </w:rPr>
      </w:pPr>
    </w:p>
    <w:p w:rsidR="004647BD" w:rsidRPr="003F5FF0" w:rsidRDefault="004647BD" w:rsidP="004647BD">
      <w:pPr>
        <w:jc w:val="center"/>
        <w:rPr>
          <w:b/>
        </w:rPr>
      </w:pPr>
    </w:p>
    <w:p w:rsidR="004647BD" w:rsidRPr="003F5FF0" w:rsidRDefault="004647BD" w:rsidP="004647BD">
      <w:pPr>
        <w:jc w:val="center"/>
        <w:rPr>
          <w:b/>
        </w:rPr>
      </w:pPr>
    </w:p>
    <w:p w:rsidR="004647BD" w:rsidRPr="003F5FF0" w:rsidRDefault="004647BD" w:rsidP="004647BD">
      <w:pPr>
        <w:jc w:val="center"/>
        <w:rPr>
          <w:b/>
        </w:rPr>
      </w:pPr>
    </w:p>
    <w:p w:rsidR="004647BD" w:rsidRPr="003F5FF0" w:rsidRDefault="004647BD" w:rsidP="004647BD">
      <w:pPr>
        <w:jc w:val="center"/>
        <w:rPr>
          <w:b/>
        </w:rPr>
      </w:pPr>
    </w:p>
    <w:p w:rsidR="00D615C6" w:rsidRPr="003F5FF0" w:rsidRDefault="00D615C6" w:rsidP="00A469A6">
      <w:pPr>
        <w:spacing w:line="360" w:lineRule="auto"/>
        <w:jc w:val="center"/>
        <w:rPr>
          <w:b/>
        </w:rPr>
      </w:pPr>
    </w:p>
    <w:p w:rsidR="00D615C6" w:rsidRPr="003F5FF0" w:rsidRDefault="00D615C6" w:rsidP="00D615C6">
      <w:pPr>
        <w:pStyle w:val="NormalWeb"/>
      </w:pPr>
      <w:r w:rsidRPr="003F5FF0">
        <w:rPr>
          <w:color w:val="000080"/>
          <w:shd w:val="clear" w:color="auto" w:fill="FFFFFF"/>
        </w:rPr>
        <w:t>            </w:t>
      </w:r>
      <w:r w:rsidRPr="003F5FF0">
        <w:rPr>
          <w:rStyle w:val="Gl"/>
          <w:b w:val="0"/>
          <w:u w:val="single"/>
        </w:rPr>
        <w:t>KOLAĞASI (</w:t>
      </w:r>
      <w:proofErr w:type="gramStart"/>
      <w:r w:rsidRPr="003F5FF0">
        <w:rPr>
          <w:rStyle w:val="Gl"/>
          <w:b w:val="0"/>
          <w:u w:val="single"/>
        </w:rPr>
        <w:t>ÖN YÜZBAŞI</w:t>
      </w:r>
      <w:proofErr w:type="gramEnd"/>
      <w:r w:rsidRPr="003F5FF0">
        <w:rPr>
          <w:rStyle w:val="Gl"/>
          <w:b w:val="0"/>
          <w:u w:val="single"/>
        </w:rPr>
        <w:t>) BÖLÜK KOMUTANI - MEHMET TEVFİK- 1881 İSTANBUL</w:t>
      </w:r>
    </w:p>
    <w:p w:rsidR="00D615C6" w:rsidRPr="003F5FF0" w:rsidRDefault="00D615C6" w:rsidP="00D615C6">
      <w:pPr>
        <w:pStyle w:val="NormalWeb"/>
      </w:pPr>
      <w:r w:rsidRPr="003F5FF0">
        <w:rPr>
          <w:rStyle w:val="Gl"/>
          <w:b w:val="0"/>
        </w:rPr>
        <w:t>Sebebi hayatım, Sevgili babacığım, Valideciğim,</w:t>
      </w:r>
    </w:p>
    <w:p w:rsidR="00D615C6" w:rsidRPr="003F5FF0" w:rsidRDefault="00D615C6" w:rsidP="00D615C6">
      <w:pPr>
        <w:pStyle w:val="NormalWeb"/>
        <w:jc w:val="both"/>
      </w:pPr>
      <w:r w:rsidRPr="003F5FF0">
        <w:rPr>
          <w:rStyle w:val="Gl"/>
          <w:b w:val="0"/>
        </w:rPr>
        <w:t>Arıburnu'nda ilk girdiğim müthiş muharebede sağ yanımdan ve pantolonumdan kurşun geçti, hamdolsun kurtuldum. Fakat bundan sonra gireceğim muharebelerden kurtulacağımdan ümidim olmadığından bir hatıra olmak üzere şu yazılarımı yazıyorum.</w:t>
      </w:r>
    </w:p>
    <w:p w:rsidR="00D615C6" w:rsidRPr="003F5FF0" w:rsidRDefault="00D615C6" w:rsidP="00D615C6">
      <w:pPr>
        <w:pStyle w:val="NormalWeb"/>
        <w:jc w:val="both"/>
      </w:pPr>
      <w:r w:rsidRPr="003F5FF0">
        <w:rPr>
          <w:rStyle w:val="Gl"/>
          <w:b w:val="0"/>
        </w:rPr>
        <w:lastRenderedPageBreak/>
        <w:t>Allah’a şükür Cenab-ı Hakk, beni bu rütbeye kadar yükseltti. Yine Yaradan, beni asker yaptı. Siz de ebeveynim olmak dolayısıyla beni vatan ve millete hizmet etmek suretiyle yetiştirdiniz ve hayatım oldunuz. Cenab-ı Hakk'a ve sizlere çok teşekkür ederim.</w:t>
      </w:r>
    </w:p>
    <w:p w:rsidR="00D615C6" w:rsidRPr="003F5FF0" w:rsidRDefault="00D615C6" w:rsidP="00D615C6">
      <w:pPr>
        <w:pStyle w:val="NormalWeb"/>
        <w:jc w:val="both"/>
      </w:pPr>
      <w:r w:rsidRPr="003F5FF0">
        <w:rPr>
          <w:rStyle w:val="Gl"/>
          <w:b w:val="0"/>
        </w:rPr>
        <w:t>Şimdiye kadar milletin bana verdiği parayı hak etmek zamanıdır. Mukaddes vatan görevini ifaya ediyorum. Şehitlik mertebesine kavuşursam Cenab-ı Hakk'ınen sevimli kulu olduğuma kanaat edeceğim. Asker olduğum için bu her zaman bana pek yakındır, sevgili babacığım ve valideciğim. Göz bebeğim olan zevcem Münevver ve oğlum Nezih'ciğimi evvela Cenab-ı Hakk'a ve sizin himayenize tevdi ediyorum. Onlar hakkında ne mümkün ise lütfen yapınız.</w:t>
      </w:r>
    </w:p>
    <w:p w:rsidR="00D615C6" w:rsidRPr="003F5FF0" w:rsidRDefault="00D615C6" w:rsidP="00D615C6">
      <w:pPr>
        <w:pStyle w:val="NormalWeb"/>
        <w:jc w:val="both"/>
      </w:pPr>
      <w:r w:rsidRPr="003F5FF0">
        <w:rPr>
          <w:rStyle w:val="Gl"/>
          <w:b w:val="0"/>
        </w:rPr>
        <w:t>Oğlumun talim ve terbiyesine siz de refikamla birlikte lütfen çabalayınız. Servetimizin olmadığı malumdur. Mümkün olandan fazla bir şeyi isteyemem, istesem de pek beyhudedir. Refikama hitaben yazdığım mektubu lütfen kendi eline veriniz. Fakat çok üzgün olacaktır. Ağlayacak üzülecek tabi, teselli ediniz. İlahi kader böyleymiş. Münevver'e yazdığım mektubum daha ayrıntılıdır, olanları kendisinden sorunuz.</w:t>
      </w:r>
    </w:p>
    <w:p w:rsidR="00D615C6" w:rsidRPr="003F5FF0" w:rsidRDefault="00D615C6" w:rsidP="00D615C6">
      <w:pPr>
        <w:pStyle w:val="NormalWeb"/>
        <w:jc w:val="both"/>
      </w:pPr>
      <w:r w:rsidRPr="003F5FF0">
        <w:rPr>
          <w:rStyle w:val="Gl"/>
          <w:b w:val="0"/>
        </w:rPr>
        <w:t>Sevgili baba ve valideciğim,</w:t>
      </w:r>
    </w:p>
    <w:p w:rsidR="00D615C6" w:rsidRPr="003F5FF0" w:rsidRDefault="00D615C6" w:rsidP="00D615C6">
      <w:pPr>
        <w:pStyle w:val="NormalWeb"/>
        <w:jc w:val="both"/>
      </w:pPr>
      <w:r w:rsidRPr="003F5FF0">
        <w:rPr>
          <w:rStyle w:val="Gl"/>
          <w:b w:val="0"/>
        </w:rPr>
        <w:t>Belki bilmeyerek size karşı birçok kusurlarda bulunmuşumdur. Beni affediniz, hakkınızı helal ediniz, ruhumu şadediniz, işlerimizi tavsiyesinde refikama yardım ediniz.</w:t>
      </w:r>
    </w:p>
    <w:p w:rsidR="00D615C6" w:rsidRPr="003F5FF0" w:rsidRDefault="00D615C6" w:rsidP="00D615C6">
      <w:pPr>
        <w:pStyle w:val="NormalWeb"/>
        <w:jc w:val="both"/>
      </w:pPr>
      <w:r w:rsidRPr="003F5FF0">
        <w:rPr>
          <w:rStyle w:val="Gl"/>
          <w:b w:val="0"/>
        </w:rPr>
        <w:t>Sevgili Hemşirem Lütfiye'ciğim,</w:t>
      </w:r>
    </w:p>
    <w:p w:rsidR="00D615C6" w:rsidRPr="003F5FF0" w:rsidRDefault="00D615C6" w:rsidP="00D615C6">
      <w:pPr>
        <w:pStyle w:val="NormalWeb"/>
        <w:jc w:val="both"/>
      </w:pPr>
      <w:r w:rsidRPr="003F5FF0">
        <w:rPr>
          <w:rStyle w:val="Gl"/>
          <w:b w:val="0"/>
        </w:rPr>
        <w:t xml:space="preserve">Bilirsiniz ki sizi çok severdim. Sizin için ömrümün yettiği nisbette ne yapmak lazımsa yapmak isterdim. Belki size karşı da kusur etmişimdir, beni affet, mukadderatı ilahiye böyle imiş hakkını helal et ruhumu </w:t>
      </w:r>
      <w:proofErr w:type="gramStart"/>
      <w:r w:rsidRPr="003F5FF0">
        <w:rPr>
          <w:rStyle w:val="Gl"/>
          <w:b w:val="0"/>
        </w:rPr>
        <w:t>şadet , yengeniz</w:t>
      </w:r>
      <w:proofErr w:type="gramEnd"/>
      <w:r w:rsidRPr="003F5FF0">
        <w:rPr>
          <w:rStyle w:val="Gl"/>
          <w:b w:val="0"/>
        </w:rPr>
        <w:t xml:space="preserve"> Münevver hanımla oğlum Nezih'e sen de yardım et , sizi de Cenab-ı Hakk'ın lütuf ve himayesine emanet ediyorum.</w:t>
      </w:r>
    </w:p>
    <w:p w:rsidR="00D615C6" w:rsidRPr="003F5FF0" w:rsidRDefault="00D615C6" w:rsidP="00D615C6">
      <w:pPr>
        <w:pStyle w:val="NormalWeb"/>
        <w:jc w:val="both"/>
      </w:pPr>
      <w:r w:rsidRPr="003F5FF0">
        <w:rPr>
          <w:rStyle w:val="Gl"/>
          <w:b w:val="0"/>
        </w:rPr>
        <w:t xml:space="preserve">Ey akraba, cümlenize </w:t>
      </w:r>
      <w:proofErr w:type="gramStart"/>
      <w:r w:rsidRPr="003F5FF0">
        <w:rPr>
          <w:rStyle w:val="Gl"/>
          <w:b w:val="0"/>
        </w:rPr>
        <w:t>elveda , cümleniz</w:t>
      </w:r>
      <w:proofErr w:type="gramEnd"/>
      <w:r w:rsidRPr="003F5FF0">
        <w:rPr>
          <w:rStyle w:val="Gl"/>
          <w:b w:val="0"/>
        </w:rPr>
        <w:t xml:space="preserve"> hakkınızı helal ediniz. Benim tarafımdan cümlenize hakkım helal olsun. </w:t>
      </w:r>
      <w:proofErr w:type="gramStart"/>
      <w:r w:rsidRPr="003F5FF0">
        <w:rPr>
          <w:rStyle w:val="Gl"/>
          <w:b w:val="0"/>
        </w:rPr>
        <w:t>Elveda , elveda</w:t>
      </w:r>
      <w:proofErr w:type="gramEnd"/>
      <w:r w:rsidRPr="003F5FF0">
        <w:rPr>
          <w:rStyle w:val="Gl"/>
          <w:b w:val="0"/>
        </w:rPr>
        <w:t>… Cümlenizi Cenab-ı Hakk'a tevdi ve emanet ediyorum</w:t>
      </w:r>
      <w:proofErr w:type="gramStart"/>
      <w:r w:rsidRPr="003F5FF0">
        <w:rPr>
          <w:rStyle w:val="Gl"/>
          <w:b w:val="0"/>
        </w:rPr>
        <w:t>..</w:t>
      </w:r>
      <w:proofErr w:type="gramEnd"/>
    </w:p>
    <w:p w:rsidR="00D615C6" w:rsidRPr="003F5FF0" w:rsidRDefault="00D615C6" w:rsidP="00D615C6">
      <w:pPr>
        <w:pStyle w:val="NormalWeb"/>
      </w:pPr>
      <w:r w:rsidRPr="003F5FF0">
        <w:rPr>
          <w:rStyle w:val="Gl"/>
          <w:b w:val="0"/>
        </w:rPr>
        <w:t>Ebediyen Allah'a ısmarladık.</w:t>
      </w:r>
    </w:p>
    <w:p w:rsidR="00D615C6" w:rsidRPr="003F5FF0" w:rsidRDefault="00D615C6" w:rsidP="00D615C6">
      <w:pPr>
        <w:pStyle w:val="NormalWeb"/>
      </w:pPr>
      <w:r w:rsidRPr="003F5FF0">
        <w:rPr>
          <w:rStyle w:val="Gl"/>
          <w:b w:val="0"/>
        </w:rPr>
        <w:t>Sevgili Babacığım ve Valideciğim</w:t>
      </w:r>
      <w:proofErr w:type="gramStart"/>
      <w:r w:rsidRPr="003F5FF0">
        <w:rPr>
          <w:rStyle w:val="Gl"/>
          <w:b w:val="0"/>
        </w:rPr>
        <w:t>....</w:t>
      </w:r>
      <w:proofErr w:type="gramEnd"/>
    </w:p>
    <w:p w:rsidR="00D615C6" w:rsidRPr="003F5FF0" w:rsidRDefault="00D615C6" w:rsidP="00D615C6">
      <w:pPr>
        <w:pStyle w:val="NormalWeb"/>
      </w:pPr>
      <w:r w:rsidRPr="003F5FF0">
        <w:rPr>
          <w:rStyle w:val="Gl"/>
          <w:b w:val="0"/>
        </w:rPr>
        <w:t>Oğlunuz Mehmet Tevfik</w:t>
      </w:r>
    </w:p>
    <w:p w:rsidR="00D615C6" w:rsidRPr="003F5FF0" w:rsidRDefault="00D615C6" w:rsidP="00D615C6">
      <w:pPr>
        <w:pStyle w:val="NormalWeb"/>
        <w:rPr>
          <w:rStyle w:val="Gl"/>
          <w:b w:val="0"/>
        </w:rPr>
      </w:pPr>
      <w:r w:rsidRPr="003F5FF0">
        <w:rPr>
          <w:rStyle w:val="Gl"/>
          <w:b w:val="0"/>
        </w:rPr>
        <w:t xml:space="preserve">Bu onun son mektubuydu. </w:t>
      </w:r>
    </w:p>
    <w:p w:rsidR="00D615C6" w:rsidRPr="003F5FF0" w:rsidRDefault="00D615C6" w:rsidP="00D615C6">
      <w:pPr>
        <w:pStyle w:val="NormalWeb"/>
      </w:pPr>
      <w:r w:rsidRPr="003F5FF0">
        <w:rPr>
          <w:rStyle w:val="Gl"/>
          <w:b w:val="0"/>
        </w:rPr>
        <w:t>(Mehmet Tevfik, 2 Haziran 1915 günü yaralanmış şehitlik rütbesine ulaşmıştır.)</w:t>
      </w:r>
    </w:p>
    <w:p w:rsidR="00D615C6" w:rsidRPr="003F5FF0" w:rsidRDefault="00D615C6" w:rsidP="00A469A6">
      <w:pPr>
        <w:spacing w:line="360" w:lineRule="auto"/>
        <w:jc w:val="center"/>
      </w:pPr>
    </w:p>
    <w:p w:rsidR="004647BD" w:rsidRPr="003F5FF0" w:rsidRDefault="004647BD" w:rsidP="004647BD">
      <w:pPr>
        <w:jc w:val="center"/>
      </w:pPr>
    </w:p>
    <w:p w:rsidR="004647BD" w:rsidRPr="003F5FF0" w:rsidRDefault="004647BD" w:rsidP="004647BD">
      <w:pPr>
        <w:jc w:val="center"/>
      </w:pPr>
    </w:p>
    <w:p w:rsidR="004647BD" w:rsidRPr="003F5FF0" w:rsidRDefault="004647BD" w:rsidP="004647BD">
      <w:pPr>
        <w:jc w:val="center"/>
      </w:pPr>
    </w:p>
    <w:p w:rsidR="004647BD" w:rsidRPr="003F5FF0" w:rsidRDefault="004647BD" w:rsidP="004647BD">
      <w:pPr>
        <w:jc w:val="center"/>
      </w:pPr>
    </w:p>
    <w:p w:rsidR="004647BD" w:rsidRDefault="004647BD" w:rsidP="004647BD">
      <w:pPr>
        <w:jc w:val="center"/>
      </w:pPr>
    </w:p>
    <w:p w:rsidR="003F5FF0" w:rsidRDefault="003F5FF0" w:rsidP="004647BD">
      <w:pPr>
        <w:jc w:val="center"/>
      </w:pPr>
    </w:p>
    <w:p w:rsidR="003F5FF0" w:rsidRDefault="003F5FF0" w:rsidP="004647BD">
      <w:pPr>
        <w:jc w:val="center"/>
      </w:pPr>
    </w:p>
    <w:p w:rsidR="003F5FF0" w:rsidRDefault="003F5FF0" w:rsidP="004647BD">
      <w:pPr>
        <w:jc w:val="center"/>
      </w:pPr>
    </w:p>
    <w:p w:rsidR="003F5FF0" w:rsidRDefault="003F5FF0" w:rsidP="004647BD">
      <w:pPr>
        <w:jc w:val="center"/>
      </w:pPr>
    </w:p>
    <w:p w:rsidR="003F5FF0" w:rsidRDefault="003F5FF0" w:rsidP="004647BD">
      <w:pPr>
        <w:jc w:val="center"/>
      </w:pPr>
    </w:p>
    <w:p w:rsidR="003F5FF0" w:rsidRDefault="003F5FF0" w:rsidP="004647BD">
      <w:pPr>
        <w:jc w:val="center"/>
      </w:pPr>
    </w:p>
    <w:p w:rsidR="003F5FF0" w:rsidRDefault="003F5FF0" w:rsidP="004647BD">
      <w:pPr>
        <w:jc w:val="center"/>
      </w:pPr>
    </w:p>
    <w:p w:rsidR="003F5FF0" w:rsidRPr="003F5FF0" w:rsidRDefault="003F5FF0" w:rsidP="004647BD">
      <w:pPr>
        <w:jc w:val="center"/>
      </w:pPr>
    </w:p>
    <w:p w:rsidR="004647BD" w:rsidRPr="003F5FF0" w:rsidRDefault="004647BD" w:rsidP="004647BD">
      <w:pPr>
        <w:jc w:val="center"/>
      </w:pP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İR YOLCUYA</w:t>
      </w:r>
    </w:p>
    <w:p w:rsidR="00D615C6" w:rsidRPr="003F5FF0" w:rsidRDefault="00D615C6" w:rsidP="00D615C6">
      <w:pPr>
        <w:pStyle w:val="HTMLncedenBiimlendirilmi"/>
        <w:rPr>
          <w:rFonts w:ascii="Times New Roman" w:hAnsi="Times New Roman" w:cs="Times New Roman"/>
          <w:sz w:val="24"/>
          <w:szCs w:val="24"/>
        </w:rPr>
      </w:pP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Dur yolcu! Bilmeden gelip bastığın</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u toprak, bir devrin battığı yerdir.</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Eğil de kulak ver, bu sessiz yığın</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ir vatan kalbinin attığı yerdir.</w:t>
      </w:r>
    </w:p>
    <w:p w:rsidR="00D615C6" w:rsidRPr="003F5FF0" w:rsidRDefault="00D615C6" w:rsidP="00D615C6">
      <w:pPr>
        <w:pStyle w:val="HTMLncedenBiimlendirilmi"/>
        <w:rPr>
          <w:rFonts w:ascii="Times New Roman" w:hAnsi="Times New Roman" w:cs="Times New Roman"/>
          <w:sz w:val="24"/>
          <w:szCs w:val="24"/>
        </w:rPr>
      </w:pP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u ıssız, gölgesiz yolun sonunda</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Gördüğün bir tümsek, Anadolu'nda,</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İstiklâl uğrunda, namus yolunda</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Can veren Mehmed'in yattığı yerdir.</w:t>
      </w:r>
    </w:p>
    <w:p w:rsidR="00D615C6" w:rsidRPr="003F5FF0" w:rsidRDefault="00D615C6" w:rsidP="00D615C6">
      <w:pPr>
        <w:pStyle w:val="HTMLncedenBiimlendirilmi"/>
        <w:rPr>
          <w:rFonts w:ascii="Times New Roman" w:hAnsi="Times New Roman" w:cs="Times New Roman"/>
          <w:sz w:val="24"/>
          <w:szCs w:val="24"/>
        </w:rPr>
      </w:pP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u tümsek, koparken büyük zelzele,</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Son vatan parçası geçerken ele,</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Mehmed'in düşmanı boğduğu sele</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Mübarek kanını kattığı yerdir.</w:t>
      </w:r>
    </w:p>
    <w:p w:rsidR="00D615C6" w:rsidRPr="003F5FF0" w:rsidRDefault="00D615C6" w:rsidP="00D615C6">
      <w:pPr>
        <w:pStyle w:val="HTMLncedenBiimlendirilmi"/>
        <w:rPr>
          <w:rFonts w:ascii="Times New Roman" w:hAnsi="Times New Roman" w:cs="Times New Roman"/>
          <w:sz w:val="24"/>
          <w:szCs w:val="24"/>
        </w:rPr>
      </w:pP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Düşün ki, haşr olan kan, kemik, etin</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Yaptığı bu tümsek, amansız, çetin</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Bir harbin sonunda bütün milletin</w:t>
      </w:r>
    </w:p>
    <w:p w:rsidR="00D615C6" w:rsidRPr="003F5FF0" w:rsidRDefault="00D615C6" w:rsidP="00D615C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Hürriyet zevkini tattığı yerdir.</w:t>
      </w:r>
    </w:p>
    <w:p w:rsidR="004647BD" w:rsidRPr="003F5FF0" w:rsidRDefault="004647BD" w:rsidP="004647BD">
      <w:pPr>
        <w:jc w:val="center"/>
      </w:pPr>
    </w:p>
    <w:p w:rsidR="004647BD" w:rsidRPr="003F5FF0" w:rsidRDefault="004647BD" w:rsidP="004647BD">
      <w:pPr>
        <w:jc w:val="center"/>
      </w:pPr>
    </w:p>
    <w:p w:rsidR="004647BD" w:rsidRPr="003F5FF0" w:rsidRDefault="004647BD" w:rsidP="004647BD">
      <w:pPr>
        <w:spacing w:line="360" w:lineRule="auto"/>
        <w:rPr>
          <w:b/>
        </w:rPr>
      </w:pPr>
    </w:p>
    <w:p w:rsidR="004647BD" w:rsidRPr="003F5FF0" w:rsidRDefault="004647BD" w:rsidP="001039C6">
      <w:pPr>
        <w:widowControl w:val="0"/>
        <w:adjustRightInd w:val="0"/>
      </w:pPr>
    </w:p>
    <w:p w:rsidR="00A469A6" w:rsidRPr="003F5FF0" w:rsidRDefault="004647BD" w:rsidP="004647BD">
      <w:pPr>
        <w:widowControl w:val="0"/>
        <w:adjustRightInd w:val="0"/>
      </w:pPr>
      <w:r w:rsidRPr="003F5FF0">
        <w:tab/>
      </w:r>
    </w:p>
    <w:p w:rsidR="00A469A6" w:rsidRPr="003F5FF0" w:rsidRDefault="00A469A6" w:rsidP="004647BD">
      <w:pPr>
        <w:widowControl w:val="0"/>
        <w:adjustRightInd w:val="0"/>
      </w:pPr>
    </w:p>
    <w:p w:rsidR="00A469A6" w:rsidRPr="003F5FF0" w:rsidRDefault="00A469A6" w:rsidP="004647BD">
      <w:pPr>
        <w:widowControl w:val="0"/>
        <w:adjustRightInd w:val="0"/>
      </w:pPr>
    </w:p>
    <w:p w:rsidR="00A469A6" w:rsidRPr="003F5FF0" w:rsidRDefault="00A469A6" w:rsidP="004647BD">
      <w:pPr>
        <w:widowControl w:val="0"/>
        <w:adjustRightInd w:val="0"/>
      </w:pPr>
    </w:p>
    <w:p w:rsidR="00A469A6" w:rsidRPr="003F5FF0" w:rsidRDefault="00A469A6" w:rsidP="004647BD">
      <w:pPr>
        <w:widowControl w:val="0"/>
        <w:adjustRightInd w:val="0"/>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D615C6" w:rsidRDefault="00D615C6"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Default="003F5FF0" w:rsidP="00A469A6">
      <w:pPr>
        <w:widowControl w:val="0"/>
        <w:adjustRightInd w:val="0"/>
        <w:jc w:val="center"/>
        <w:rPr>
          <w:rStyle w:val="Gl"/>
        </w:rPr>
      </w:pPr>
    </w:p>
    <w:p w:rsidR="003F5FF0" w:rsidRPr="003F5FF0" w:rsidRDefault="003F5FF0" w:rsidP="00A469A6">
      <w:pPr>
        <w:widowControl w:val="0"/>
        <w:adjustRightInd w:val="0"/>
        <w:jc w:val="center"/>
        <w:rPr>
          <w:rStyle w:val="Gl"/>
        </w:rPr>
      </w:pPr>
    </w:p>
    <w:p w:rsidR="00D615C6" w:rsidRPr="003F5FF0" w:rsidRDefault="00D615C6" w:rsidP="00A469A6">
      <w:pPr>
        <w:widowControl w:val="0"/>
        <w:adjustRightInd w:val="0"/>
        <w:jc w:val="center"/>
        <w:rPr>
          <w:rStyle w:val="Gl"/>
        </w:rPr>
      </w:pPr>
    </w:p>
    <w:p w:rsidR="001E1DE6" w:rsidRPr="003F5FF0" w:rsidRDefault="001E1DE6" w:rsidP="001E1DE6">
      <w:pPr>
        <w:pStyle w:val="HTMLncedenBiimlendirilmi"/>
        <w:rPr>
          <w:rFonts w:ascii="Times New Roman" w:hAnsi="Times New Roman" w:cs="Times New Roman"/>
          <w:sz w:val="24"/>
          <w:szCs w:val="24"/>
        </w:rPr>
      </w:pPr>
      <w:r w:rsidRPr="003F5FF0">
        <w:rPr>
          <w:rFonts w:ascii="Times New Roman" w:hAnsi="Times New Roman" w:cs="Times New Roman"/>
          <w:sz w:val="24"/>
          <w:szCs w:val="24"/>
        </w:rPr>
        <w:t xml:space="preserve">BU VATAN KİMİN </w:t>
      </w:r>
    </w:p>
    <w:p w:rsidR="003F5FF0" w:rsidRPr="003F5FF0" w:rsidRDefault="003F5FF0" w:rsidP="001E1DE6">
      <w:pPr>
        <w:pStyle w:val="HTMLncedenBiimlendirilmi"/>
        <w:rPr>
          <w:rFonts w:ascii="Times New Roman" w:hAnsi="Times New Roman" w:cs="Times New Roman"/>
          <w:color w:val="FF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Bu vatan toprağın kara bağrında</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Sıradağlar gibi duranlarındır,</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Bir tarih boyunca onun uğrunda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Kendini tarihe verenlerindir.</w:t>
      </w:r>
    </w:p>
    <w:p w:rsidR="001E1DE6" w:rsidRPr="003F5FF0" w:rsidRDefault="001E1DE6" w:rsidP="001E1DE6">
      <w:pPr>
        <w:pStyle w:val="HTMLncedenBiimlendirilmi"/>
        <w:rPr>
          <w:rFonts w:ascii="Times New Roman" w:hAnsi="Times New Roman" w:cs="Times New Roman"/>
          <w:color w:val="00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Tutuşup kül olan ocaklarından,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Şahlanıp köpüren ırmaklarında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Hudutta gaza bayraklarından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Alnına ışıklar vuranlarındır.</w:t>
      </w:r>
    </w:p>
    <w:p w:rsidR="001E1DE6" w:rsidRPr="003F5FF0" w:rsidRDefault="001E1DE6" w:rsidP="001E1DE6">
      <w:pPr>
        <w:pStyle w:val="HTMLncedenBiimlendirilmi"/>
        <w:rPr>
          <w:rFonts w:ascii="Times New Roman" w:hAnsi="Times New Roman" w:cs="Times New Roman"/>
          <w:color w:val="00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Ardına bakmadan yollara düşe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Şimşek gibi çakan, sel gibi coşa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Huduttan hududa yol bulup koşa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Cepheden cepheyi soranlarındır.</w:t>
      </w:r>
    </w:p>
    <w:p w:rsidR="001E1DE6" w:rsidRPr="003F5FF0" w:rsidRDefault="001E1DE6" w:rsidP="001E1DE6">
      <w:pPr>
        <w:pStyle w:val="HTMLncedenBiimlendirilmi"/>
        <w:rPr>
          <w:rFonts w:ascii="Times New Roman" w:hAnsi="Times New Roman" w:cs="Times New Roman"/>
          <w:color w:val="00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İleri atılıp sellercesine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Göğsünden vurulup tam ercesine,</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Bir gül bahçesine girercesine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Şu kara toprağa girenlerindir.</w:t>
      </w:r>
    </w:p>
    <w:p w:rsidR="001E1DE6" w:rsidRPr="003F5FF0" w:rsidRDefault="001E1DE6" w:rsidP="001E1DE6">
      <w:pPr>
        <w:pStyle w:val="HTMLncedenBiimlendirilmi"/>
        <w:rPr>
          <w:rFonts w:ascii="Times New Roman" w:hAnsi="Times New Roman" w:cs="Times New Roman"/>
          <w:color w:val="00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Tarihin dilinden düşmez bu desta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Nehirler gazidir, dağlar kahraman,</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Her taşı yakut olan bu vatan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Can verme sırrına erenlerindir.</w:t>
      </w:r>
    </w:p>
    <w:p w:rsidR="001E1DE6" w:rsidRPr="003F5FF0" w:rsidRDefault="001E1DE6" w:rsidP="001E1DE6">
      <w:pPr>
        <w:pStyle w:val="HTMLncedenBiimlendirilmi"/>
        <w:rPr>
          <w:rFonts w:ascii="Times New Roman" w:hAnsi="Times New Roman" w:cs="Times New Roman"/>
          <w:color w:val="000000"/>
          <w:sz w:val="24"/>
          <w:szCs w:val="24"/>
        </w:rPr>
      </w:pP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Gökyay'ım ne yazsan ziyade değil,</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Bu sevgi bir kuru ifade değil,</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 xml:space="preserve">Sencileyin hasmı rüyada değil, </w:t>
      </w:r>
    </w:p>
    <w:p w:rsidR="001E1DE6" w:rsidRPr="003F5FF0" w:rsidRDefault="001E1DE6" w:rsidP="001E1DE6">
      <w:pPr>
        <w:pStyle w:val="HTMLncedenBiimlendirilmi"/>
        <w:rPr>
          <w:rFonts w:ascii="Times New Roman" w:hAnsi="Times New Roman" w:cs="Times New Roman"/>
          <w:color w:val="000000"/>
          <w:sz w:val="24"/>
          <w:szCs w:val="24"/>
        </w:rPr>
      </w:pPr>
      <w:r w:rsidRPr="003F5FF0">
        <w:rPr>
          <w:rFonts w:ascii="Times New Roman" w:hAnsi="Times New Roman" w:cs="Times New Roman"/>
          <w:color w:val="000000"/>
          <w:sz w:val="24"/>
          <w:szCs w:val="24"/>
        </w:rPr>
        <w:t>Topun namlusundan görenlerindir.</w:t>
      </w:r>
    </w:p>
    <w:p w:rsidR="00D615C6" w:rsidRPr="003F5FF0" w:rsidRDefault="00D615C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p w:rsidR="001E1DE6" w:rsidRPr="003F5FF0" w:rsidRDefault="001E1DE6" w:rsidP="001E1DE6">
      <w:pPr>
        <w:jc w:val="center"/>
        <w:rPr>
          <w:b/>
        </w:rPr>
      </w:pPr>
    </w:p>
    <w:p w:rsidR="003F5FF0" w:rsidRDefault="003F5FF0" w:rsidP="001E1DE6">
      <w:pPr>
        <w:jc w:val="center"/>
        <w:rPr>
          <w:b/>
        </w:rPr>
      </w:pPr>
    </w:p>
    <w:p w:rsidR="003F5FF0" w:rsidRDefault="003F5FF0" w:rsidP="001E1DE6">
      <w:pPr>
        <w:jc w:val="center"/>
        <w:rPr>
          <w:b/>
        </w:rPr>
      </w:pPr>
    </w:p>
    <w:p w:rsidR="003F5FF0" w:rsidRDefault="003F5FF0" w:rsidP="001E1DE6">
      <w:pPr>
        <w:jc w:val="center"/>
        <w:rPr>
          <w:b/>
        </w:rPr>
      </w:pPr>
    </w:p>
    <w:p w:rsidR="003F5FF0" w:rsidRDefault="003F5FF0" w:rsidP="001E1DE6">
      <w:pPr>
        <w:jc w:val="center"/>
        <w:rPr>
          <w:b/>
        </w:rPr>
      </w:pPr>
    </w:p>
    <w:p w:rsidR="001E1DE6" w:rsidRPr="003F5FF0" w:rsidRDefault="001E1DE6" w:rsidP="001E1DE6">
      <w:pPr>
        <w:jc w:val="center"/>
        <w:rPr>
          <w:b/>
        </w:rPr>
      </w:pPr>
      <w:r w:rsidRPr="003F5FF0">
        <w:rPr>
          <w:b/>
        </w:rPr>
        <w:t>MUSTAFA KEMAL ATATÜRK’ÜN BOMBA SIRTI HATIRASI</w:t>
      </w:r>
    </w:p>
    <w:p w:rsidR="001E1DE6" w:rsidRPr="003F5FF0" w:rsidRDefault="001E1DE6" w:rsidP="001E1DE6"/>
    <w:p w:rsidR="001E1DE6" w:rsidRPr="003F5FF0" w:rsidRDefault="001E1DE6" w:rsidP="001E1DE6">
      <w:r w:rsidRPr="003F5FF0">
        <w:t>1. Dünya Savaşı içinde yer alan ve 1915’te meydana gelen Çanakkale Savaşları, tarihin kaderini değiştiren, Türk’ün şan ve şerefini göklere eriştiren, vatana sevgi duygusunu geliştiren, iman gücünü bayraklaştıran ve orada savaşanları kutsallaştırıp kahramanlaştıran bir destandır.</w:t>
      </w:r>
    </w:p>
    <w:p w:rsidR="001E1DE6" w:rsidRPr="003F5FF0" w:rsidRDefault="001E1DE6" w:rsidP="001E1DE6"/>
    <w:p w:rsidR="001E1DE6" w:rsidRPr="003F5FF0" w:rsidRDefault="001E1DE6" w:rsidP="001E1DE6">
      <w:r w:rsidRPr="003F5FF0">
        <w:t>Atatürk, işte bu zor ve dehşetli manzaradan bir kesit olan “ Bomba Sırtı” hadisesini şöyle anlatıyor:</w:t>
      </w:r>
    </w:p>
    <w:p w:rsidR="001E1DE6" w:rsidRPr="003F5FF0" w:rsidRDefault="001E1DE6" w:rsidP="001E1DE6"/>
    <w:p w:rsidR="001E1DE6" w:rsidRPr="003F5FF0" w:rsidRDefault="001E1DE6" w:rsidP="001E1DE6">
      <w:r w:rsidRPr="003F5FF0">
        <w:t xml:space="preserve">“ Karşılıklı siperler arasındaki mesafe 8 m. Yani ölüm muhakkak. </w:t>
      </w:r>
      <w:r w:rsidRPr="003F5FF0">
        <w:br/>
        <w:t xml:space="preserve">Birinci siperlerin hiç biri kurtulmamacasına kâmilen düşüyor. İkincidekiler onların üzerine gidiyor. </w:t>
      </w:r>
      <w:r w:rsidRPr="003F5FF0">
        <w:br/>
        <w:t xml:space="preserve">Fakat ne kadar gıpta edilecek itidal ve tevekkülle biliyor musunuz? Öleni görüyor, üç dakikaya kadar öleceğini biliyor, en ufak bir korku göstermiyor. Sarsılmak yok. </w:t>
      </w:r>
      <w:r w:rsidRPr="003F5FF0">
        <w:br/>
        <w:t xml:space="preserve">Okumak bilenler ellerinde Kur’an-ı Kerim cennete girmeye hazırlanıyorlar. Bilmeyenler kelime-i şahadet getirerek yürüyorlar. </w:t>
      </w:r>
      <w:r w:rsidRPr="003F5FF0">
        <w:br/>
        <w:t>Bu, Türk askerindeki ruh kuvvetini gösteren hayret ve tebrik edilecek bir örnektir.</w:t>
      </w:r>
    </w:p>
    <w:p w:rsidR="001E1DE6" w:rsidRPr="003F5FF0" w:rsidRDefault="001E1DE6" w:rsidP="001E1DE6">
      <w:r w:rsidRPr="003F5FF0">
        <w:t>Emin olmalısınız ki, işte bize Çanakkale Muharebeleri’ni kazandıran bu yüksek ruhtur.”</w:t>
      </w:r>
    </w:p>
    <w:p w:rsidR="001E1DE6" w:rsidRPr="003F5FF0" w:rsidRDefault="001E1DE6" w:rsidP="00A469A6">
      <w:pPr>
        <w:widowControl w:val="0"/>
        <w:adjustRightInd w:val="0"/>
        <w:jc w:val="center"/>
        <w:rPr>
          <w:rStyle w:val="Gl"/>
        </w:rPr>
      </w:pPr>
    </w:p>
    <w:p w:rsidR="001E1DE6" w:rsidRPr="003F5FF0" w:rsidRDefault="001E1DE6" w:rsidP="00A469A6">
      <w:pPr>
        <w:widowControl w:val="0"/>
        <w:adjustRightInd w:val="0"/>
        <w:jc w:val="center"/>
        <w:rPr>
          <w:rStyle w:val="Gl"/>
        </w:rPr>
      </w:pPr>
    </w:p>
    <w:sectPr w:rsidR="001E1DE6" w:rsidRPr="003F5FF0" w:rsidSect="003F5FF0">
      <w:headerReference w:type="even" r:id="rId10"/>
      <w:headerReference w:type="default" r:id="rId11"/>
      <w:footerReference w:type="even" r:id="rId12"/>
      <w:footerReference w:type="default" r:id="rId13"/>
      <w:headerReference w:type="first" r:id="rId14"/>
      <w:pgSz w:w="11906" w:h="16838"/>
      <w:pgMar w:top="567" w:right="567" w:bottom="567" w:left="567" w:header="709" w:footer="709" w:gutter="0"/>
      <w:pgBorders w:display="notFirstPage">
        <w:top w:val="vine" w:sz="16" w:space="1" w:color="auto"/>
        <w:left w:val="vine" w:sz="16" w:space="4" w:color="auto"/>
        <w:bottom w:val="vine" w:sz="16" w:space="1" w:color="auto"/>
        <w:right w:val="vine" w:sz="16"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9A" w:rsidRDefault="00DD4D9A">
      <w:r>
        <w:separator/>
      </w:r>
    </w:p>
  </w:endnote>
  <w:endnote w:type="continuationSeparator" w:id="0">
    <w:p w:rsidR="00DD4D9A" w:rsidRDefault="00DD4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3" w:rsidRDefault="009B4931" w:rsidP="00621E8E">
    <w:pPr>
      <w:pStyle w:val="Altbilgi"/>
      <w:framePr w:wrap="around" w:vAnchor="text" w:hAnchor="margin" w:xAlign="right" w:y="1"/>
      <w:rPr>
        <w:rStyle w:val="SayfaNumaras"/>
      </w:rPr>
    </w:pPr>
    <w:r>
      <w:rPr>
        <w:rStyle w:val="SayfaNumaras"/>
      </w:rPr>
      <w:fldChar w:fldCharType="begin"/>
    </w:r>
    <w:r w:rsidR="00844153">
      <w:rPr>
        <w:rStyle w:val="SayfaNumaras"/>
      </w:rPr>
      <w:instrText xml:space="preserve">PAGE  </w:instrText>
    </w:r>
    <w:r>
      <w:rPr>
        <w:rStyle w:val="SayfaNumaras"/>
      </w:rPr>
      <w:fldChar w:fldCharType="end"/>
    </w:r>
  </w:p>
  <w:p w:rsidR="00844153" w:rsidRDefault="00844153" w:rsidP="0084415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3" w:rsidRPr="006A5BA0" w:rsidRDefault="006A5BA0" w:rsidP="00621E8E">
    <w:pPr>
      <w:pStyle w:val="Altbilgi"/>
      <w:framePr w:wrap="around" w:vAnchor="text" w:hAnchor="margin" w:xAlign="right" w:y="1"/>
      <w:rPr>
        <w:rStyle w:val="SayfaNumaras"/>
        <w:b/>
        <w:sz w:val="20"/>
        <w:szCs w:val="20"/>
      </w:rPr>
    </w:pPr>
    <w:r w:rsidRPr="006A5BA0">
      <w:rPr>
        <w:rStyle w:val="SayfaNumaras"/>
        <w:b/>
        <w:sz w:val="20"/>
        <w:szCs w:val="20"/>
      </w:rPr>
      <w:t>1</w:t>
    </w:r>
  </w:p>
  <w:p w:rsidR="00844153" w:rsidRDefault="00844153" w:rsidP="00E5067B">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9A" w:rsidRDefault="00DD4D9A">
      <w:r>
        <w:separator/>
      </w:r>
    </w:p>
  </w:footnote>
  <w:footnote w:type="continuationSeparator" w:id="0">
    <w:p w:rsidR="00DD4D9A" w:rsidRDefault="00DD4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7E" w:rsidRDefault="003A5D7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7E" w:rsidRDefault="003A5D7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7E" w:rsidRDefault="003A5D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03060"/>
    <w:multiLevelType w:val="hybridMultilevel"/>
    <w:tmpl w:val="69F8E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106C15"/>
    <w:multiLevelType w:val="hybridMultilevel"/>
    <w:tmpl w:val="D6565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rsids>
    <w:rsidRoot w:val="004D6085"/>
    <w:rsid w:val="0001254A"/>
    <w:rsid w:val="00064350"/>
    <w:rsid w:val="00072C92"/>
    <w:rsid w:val="000A28F2"/>
    <w:rsid w:val="000A37F1"/>
    <w:rsid w:val="000C3352"/>
    <w:rsid w:val="000C403D"/>
    <w:rsid w:val="001039C6"/>
    <w:rsid w:val="00105301"/>
    <w:rsid w:val="00111C11"/>
    <w:rsid w:val="00144297"/>
    <w:rsid w:val="00155B4E"/>
    <w:rsid w:val="00187A34"/>
    <w:rsid w:val="001C544F"/>
    <w:rsid w:val="001E1DE6"/>
    <w:rsid w:val="001E6D69"/>
    <w:rsid w:val="00204A10"/>
    <w:rsid w:val="00227CAE"/>
    <w:rsid w:val="00234DC7"/>
    <w:rsid w:val="002440B2"/>
    <w:rsid w:val="002654FB"/>
    <w:rsid w:val="002F731B"/>
    <w:rsid w:val="003060AE"/>
    <w:rsid w:val="00320DEF"/>
    <w:rsid w:val="00327715"/>
    <w:rsid w:val="00355B1C"/>
    <w:rsid w:val="0037406F"/>
    <w:rsid w:val="003811F5"/>
    <w:rsid w:val="003A5D7E"/>
    <w:rsid w:val="003B06B0"/>
    <w:rsid w:val="003B1BFD"/>
    <w:rsid w:val="003D4996"/>
    <w:rsid w:val="003F25F6"/>
    <w:rsid w:val="003F5FF0"/>
    <w:rsid w:val="003F776B"/>
    <w:rsid w:val="004367DB"/>
    <w:rsid w:val="00442B5D"/>
    <w:rsid w:val="00454629"/>
    <w:rsid w:val="00463771"/>
    <w:rsid w:val="004647BD"/>
    <w:rsid w:val="00472912"/>
    <w:rsid w:val="004827BD"/>
    <w:rsid w:val="0048393D"/>
    <w:rsid w:val="004B254D"/>
    <w:rsid w:val="004B26AE"/>
    <w:rsid w:val="004B3066"/>
    <w:rsid w:val="004D6085"/>
    <w:rsid w:val="004E242C"/>
    <w:rsid w:val="005939B3"/>
    <w:rsid w:val="005A2CA9"/>
    <w:rsid w:val="005C7EBC"/>
    <w:rsid w:val="005E6933"/>
    <w:rsid w:val="00620D8F"/>
    <w:rsid w:val="00621E8E"/>
    <w:rsid w:val="006261D4"/>
    <w:rsid w:val="00635CE1"/>
    <w:rsid w:val="0064790E"/>
    <w:rsid w:val="0066172E"/>
    <w:rsid w:val="006A5BA0"/>
    <w:rsid w:val="006D5A5B"/>
    <w:rsid w:val="006E5829"/>
    <w:rsid w:val="007651BE"/>
    <w:rsid w:val="00772632"/>
    <w:rsid w:val="00782570"/>
    <w:rsid w:val="00797E73"/>
    <w:rsid w:val="007A7580"/>
    <w:rsid w:val="007E2329"/>
    <w:rsid w:val="007E56F0"/>
    <w:rsid w:val="00813967"/>
    <w:rsid w:val="00842A49"/>
    <w:rsid w:val="00844153"/>
    <w:rsid w:val="00856DDE"/>
    <w:rsid w:val="00883498"/>
    <w:rsid w:val="008C20F6"/>
    <w:rsid w:val="008C289B"/>
    <w:rsid w:val="008D69A7"/>
    <w:rsid w:val="008F50E2"/>
    <w:rsid w:val="00906F68"/>
    <w:rsid w:val="00932A18"/>
    <w:rsid w:val="00986263"/>
    <w:rsid w:val="009955A8"/>
    <w:rsid w:val="009A60D0"/>
    <w:rsid w:val="009A6A4C"/>
    <w:rsid w:val="009B0D40"/>
    <w:rsid w:val="009B1C3C"/>
    <w:rsid w:val="009B4931"/>
    <w:rsid w:val="009C5933"/>
    <w:rsid w:val="009E30A7"/>
    <w:rsid w:val="009E7D5F"/>
    <w:rsid w:val="00A34595"/>
    <w:rsid w:val="00A469A6"/>
    <w:rsid w:val="00A46C1B"/>
    <w:rsid w:val="00A55968"/>
    <w:rsid w:val="00A8581C"/>
    <w:rsid w:val="00A95044"/>
    <w:rsid w:val="00AA0648"/>
    <w:rsid w:val="00AA3A97"/>
    <w:rsid w:val="00AD1AD3"/>
    <w:rsid w:val="00AF5E3F"/>
    <w:rsid w:val="00B12E64"/>
    <w:rsid w:val="00B23C04"/>
    <w:rsid w:val="00B25D09"/>
    <w:rsid w:val="00B40D3D"/>
    <w:rsid w:val="00B84FEB"/>
    <w:rsid w:val="00B87281"/>
    <w:rsid w:val="00BC0471"/>
    <w:rsid w:val="00BC1E05"/>
    <w:rsid w:val="00BF6F62"/>
    <w:rsid w:val="00C06551"/>
    <w:rsid w:val="00C177C0"/>
    <w:rsid w:val="00C40AEF"/>
    <w:rsid w:val="00C94579"/>
    <w:rsid w:val="00CE1D6B"/>
    <w:rsid w:val="00D615C6"/>
    <w:rsid w:val="00D64C81"/>
    <w:rsid w:val="00D67CA4"/>
    <w:rsid w:val="00D83ABE"/>
    <w:rsid w:val="00D94595"/>
    <w:rsid w:val="00DA1288"/>
    <w:rsid w:val="00DD4D9A"/>
    <w:rsid w:val="00DF6B10"/>
    <w:rsid w:val="00E41A91"/>
    <w:rsid w:val="00E5067B"/>
    <w:rsid w:val="00E57ACC"/>
    <w:rsid w:val="00E736AC"/>
    <w:rsid w:val="00E94FAE"/>
    <w:rsid w:val="00ED4DD3"/>
    <w:rsid w:val="00F02860"/>
    <w:rsid w:val="00F04FB3"/>
    <w:rsid w:val="00F11868"/>
    <w:rsid w:val="00F1354E"/>
    <w:rsid w:val="00F70602"/>
    <w:rsid w:val="00FE58FC"/>
    <w:rsid w:val="00FF47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3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D6085"/>
    <w:pPr>
      <w:spacing w:before="100" w:beforeAutospacing="1" w:after="100" w:afterAutospacing="1"/>
    </w:pPr>
  </w:style>
  <w:style w:type="paragraph" w:styleId="HTMLAdresi">
    <w:name w:val="HTML Address"/>
    <w:basedOn w:val="Normal"/>
    <w:rsid w:val="008C20F6"/>
    <w:rPr>
      <w:i/>
      <w:iCs/>
    </w:rPr>
  </w:style>
  <w:style w:type="character" w:styleId="Gl">
    <w:name w:val="Strong"/>
    <w:qFormat/>
    <w:rsid w:val="006D5A5B"/>
    <w:rPr>
      <w:b/>
      <w:bCs/>
    </w:rPr>
  </w:style>
  <w:style w:type="paragraph" w:styleId="Altbilgi">
    <w:name w:val="footer"/>
    <w:basedOn w:val="Normal"/>
    <w:rsid w:val="00844153"/>
    <w:pPr>
      <w:tabs>
        <w:tab w:val="center" w:pos="4536"/>
        <w:tab w:val="right" w:pos="9072"/>
      </w:tabs>
    </w:pPr>
  </w:style>
  <w:style w:type="character" w:styleId="SayfaNumaras">
    <w:name w:val="page number"/>
    <w:basedOn w:val="VarsaylanParagrafYazTipi"/>
    <w:rsid w:val="00844153"/>
  </w:style>
  <w:style w:type="paragraph" w:styleId="stbilgi">
    <w:name w:val="header"/>
    <w:basedOn w:val="Normal"/>
    <w:rsid w:val="00844153"/>
    <w:pPr>
      <w:tabs>
        <w:tab w:val="center" w:pos="4536"/>
        <w:tab w:val="right" w:pos="9072"/>
      </w:tabs>
    </w:pPr>
  </w:style>
  <w:style w:type="character" w:styleId="Kpr">
    <w:name w:val="Hyperlink"/>
    <w:uiPriority w:val="99"/>
    <w:unhideWhenUsed/>
    <w:rsid w:val="00E5067B"/>
    <w:rPr>
      <w:color w:val="0000FF"/>
      <w:u w:val="single"/>
    </w:rPr>
  </w:style>
  <w:style w:type="character" w:customStyle="1" w:styleId="apple-converted-space">
    <w:name w:val="apple-converted-space"/>
    <w:rsid w:val="004647BD"/>
  </w:style>
  <w:style w:type="paragraph" w:styleId="HTMLncedenBiimlendirilmi">
    <w:name w:val="HTML Preformatted"/>
    <w:basedOn w:val="Normal"/>
    <w:link w:val="HTMLncedenBiimlendirilmiChar"/>
    <w:uiPriority w:val="99"/>
    <w:unhideWhenUsed/>
    <w:rsid w:val="003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A5D7E"/>
    <w:rPr>
      <w:rFonts w:ascii="Courier New" w:hAnsi="Courier New" w:cs="Courier New"/>
    </w:rPr>
  </w:style>
  <w:style w:type="paragraph" w:styleId="BalonMetni">
    <w:name w:val="Balloon Text"/>
    <w:basedOn w:val="Normal"/>
    <w:link w:val="BalonMetniChar"/>
    <w:rsid w:val="00AA3A97"/>
    <w:rPr>
      <w:rFonts w:ascii="Tahoma" w:hAnsi="Tahoma" w:cs="Tahoma"/>
      <w:sz w:val="16"/>
      <w:szCs w:val="16"/>
    </w:rPr>
  </w:style>
  <w:style w:type="character" w:customStyle="1" w:styleId="BalonMetniChar">
    <w:name w:val="Balon Metni Char"/>
    <w:basedOn w:val="VarsaylanParagrafYazTipi"/>
    <w:link w:val="BalonMetni"/>
    <w:rsid w:val="00AA3A97"/>
    <w:rPr>
      <w:rFonts w:ascii="Tahoma" w:hAnsi="Tahoma" w:cs="Tahoma"/>
      <w:sz w:val="16"/>
      <w:szCs w:val="16"/>
    </w:rPr>
  </w:style>
  <w:style w:type="paragraph" w:styleId="AralkYok">
    <w:name w:val="No Spacing"/>
    <w:uiPriority w:val="1"/>
    <w:qFormat/>
    <w:rsid w:val="00D83A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4D6085"/>
    <w:pPr>
      <w:spacing w:before="100" w:beforeAutospacing="1" w:after="100" w:afterAutospacing="1"/>
    </w:pPr>
  </w:style>
  <w:style w:type="paragraph" w:styleId="HTMLAdresi">
    <w:name w:val="HTML Address"/>
    <w:basedOn w:val="Normal"/>
    <w:rsid w:val="008C20F6"/>
    <w:rPr>
      <w:i/>
      <w:iCs/>
    </w:rPr>
  </w:style>
  <w:style w:type="character" w:styleId="Gl">
    <w:name w:val="Strong"/>
    <w:qFormat/>
    <w:rsid w:val="006D5A5B"/>
    <w:rPr>
      <w:b/>
      <w:bCs/>
    </w:rPr>
  </w:style>
  <w:style w:type="paragraph" w:styleId="Altbilgi">
    <w:name w:val="footer"/>
    <w:basedOn w:val="Normal"/>
    <w:rsid w:val="00844153"/>
    <w:pPr>
      <w:tabs>
        <w:tab w:val="center" w:pos="4536"/>
        <w:tab w:val="right" w:pos="9072"/>
      </w:tabs>
    </w:pPr>
  </w:style>
  <w:style w:type="character" w:styleId="SayfaNumaras">
    <w:name w:val="page number"/>
    <w:basedOn w:val="VarsaylanParagrafYazTipi"/>
    <w:rsid w:val="00844153"/>
  </w:style>
  <w:style w:type="paragraph" w:styleId="stbilgi">
    <w:name w:val="header"/>
    <w:basedOn w:val="Normal"/>
    <w:rsid w:val="00844153"/>
    <w:pPr>
      <w:tabs>
        <w:tab w:val="center" w:pos="4536"/>
        <w:tab w:val="right" w:pos="9072"/>
      </w:tabs>
    </w:pPr>
  </w:style>
  <w:style w:type="character" w:styleId="Kpr">
    <w:name w:val="Hyperlink"/>
    <w:uiPriority w:val="99"/>
    <w:unhideWhenUsed/>
    <w:rsid w:val="00E5067B"/>
    <w:rPr>
      <w:color w:val="0000FF"/>
      <w:u w:val="single"/>
    </w:rPr>
  </w:style>
  <w:style w:type="character" w:customStyle="1" w:styleId="apple-converted-space">
    <w:name w:val="apple-converted-space"/>
    <w:rsid w:val="004647BD"/>
  </w:style>
  <w:style w:type="paragraph" w:styleId="HTMLncedenBiimlendirilmi">
    <w:name w:val="HTML Preformatted"/>
    <w:basedOn w:val="Normal"/>
    <w:link w:val="HTMLncedenBiimlendirilmiChar"/>
    <w:uiPriority w:val="99"/>
    <w:unhideWhenUsed/>
    <w:rsid w:val="003A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A5D7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20359272">
      <w:bodyDiv w:val="1"/>
      <w:marLeft w:val="0"/>
      <w:marRight w:val="0"/>
      <w:marTop w:val="0"/>
      <w:marBottom w:val="0"/>
      <w:divBdr>
        <w:top w:val="none" w:sz="0" w:space="0" w:color="auto"/>
        <w:left w:val="none" w:sz="0" w:space="0" w:color="auto"/>
        <w:bottom w:val="none" w:sz="0" w:space="0" w:color="auto"/>
        <w:right w:val="none" w:sz="0" w:space="0" w:color="auto"/>
      </w:divBdr>
    </w:div>
    <w:div w:id="909122884">
      <w:bodyDiv w:val="1"/>
      <w:marLeft w:val="0"/>
      <w:marRight w:val="0"/>
      <w:marTop w:val="0"/>
      <w:marBottom w:val="0"/>
      <w:divBdr>
        <w:top w:val="none" w:sz="0" w:space="0" w:color="auto"/>
        <w:left w:val="none" w:sz="0" w:space="0" w:color="auto"/>
        <w:bottom w:val="none" w:sz="0" w:space="0" w:color="auto"/>
        <w:right w:val="none" w:sz="0" w:space="0" w:color="auto"/>
      </w:divBdr>
    </w:div>
    <w:div w:id="1265923871">
      <w:bodyDiv w:val="1"/>
      <w:marLeft w:val="0"/>
      <w:marRight w:val="0"/>
      <w:marTop w:val="0"/>
      <w:marBottom w:val="0"/>
      <w:divBdr>
        <w:top w:val="none" w:sz="0" w:space="0" w:color="auto"/>
        <w:left w:val="none" w:sz="0" w:space="0" w:color="auto"/>
        <w:bottom w:val="none" w:sz="0" w:space="0" w:color="auto"/>
        <w:right w:val="none" w:sz="0" w:space="0" w:color="auto"/>
      </w:divBdr>
    </w:div>
    <w:div w:id="161147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3606E-853C-495F-89D2-87AAC338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42</Words>
  <Characters>1221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https://www.sorubak.com</vt:lpstr>
      <vt:lpstr>www.sorubak.com</vt:lpstr>
    </vt:vector>
  </TitlesOfParts>
  <Manager>https://www.sorubak.com</Manager>
  <Company>By NeC ® 2010 | Katilimsiz.Com</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Zeki</cp:lastModifiedBy>
  <cp:revision>2</cp:revision>
  <cp:lastPrinted>2013-03-08T11:29:00Z</cp:lastPrinted>
  <dcterms:created xsi:type="dcterms:W3CDTF">2026-02-26T08:12:00Z</dcterms:created>
  <dcterms:modified xsi:type="dcterms:W3CDTF">2026-02-26T08:12:00Z</dcterms:modified>
  <cp:category>https://www.sorubak.com</cp:category>
</cp:coreProperties>
</file>